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974C" w14:textId="0FBA7BB7" w:rsidR="001922B9" w:rsidRPr="000626FC" w:rsidRDefault="00974A63" w:rsidP="001922B9">
      <w:pPr>
        <w:snapToGrid w:val="0"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A84830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1922B9" w:rsidRPr="000626F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</w:p>
    <w:p w14:paraId="0DBA3C44" w14:textId="1FCF09C1" w:rsidR="00974A63" w:rsidRPr="00FD0239" w:rsidRDefault="00A84830" w:rsidP="001922B9">
      <w:pPr>
        <w:snapToGrid w:val="0"/>
        <w:spacing w:line="240" w:lineRule="auto"/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平井一、小松川四丁目</w:t>
      </w:r>
      <w:r w:rsidR="007B529D">
        <w:rPr>
          <w:rFonts w:ascii="ＭＳ ゴシック" w:eastAsia="ＭＳ ゴシック" w:hAnsi="ＭＳ ゴシック" w:hint="eastAsia"/>
          <w:b/>
          <w:sz w:val="28"/>
          <w:szCs w:val="28"/>
        </w:rPr>
        <w:t>地区</w:t>
      </w:r>
      <w:r w:rsidR="00FD0239" w:rsidRPr="006809E4">
        <w:rPr>
          <w:rFonts w:ascii="ＭＳ ゴシック" w:eastAsia="ＭＳ ゴシック" w:hAnsi="ＭＳ ゴシック" w:hint="eastAsia"/>
          <w:b/>
          <w:sz w:val="28"/>
          <w:szCs w:val="28"/>
        </w:rPr>
        <w:t>外</w:t>
      </w:r>
    </w:p>
    <w:p w14:paraId="3CA6C7A2" w14:textId="77777777" w:rsidR="007B392B" w:rsidRPr="000626FC" w:rsidRDefault="007B529D" w:rsidP="001922B9">
      <w:pPr>
        <w:snapToGrid w:val="0"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協議会運営支援及び地区計画等策定支援業務委託</w:t>
      </w:r>
    </w:p>
    <w:p w14:paraId="65455DE7" w14:textId="77777777" w:rsidR="001922B9" w:rsidRPr="000626FC" w:rsidRDefault="001922B9" w:rsidP="001922B9">
      <w:pPr>
        <w:snapToGrid w:val="0"/>
        <w:spacing w:line="24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1304EC5" w14:textId="465E9D49" w:rsidR="00006FE4" w:rsidRDefault="00974A63" w:rsidP="00006FE4">
      <w:pPr>
        <w:jc w:val="right"/>
      </w:pPr>
      <w:r>
        <w:rPr>
          <w:rFonts w:hint="eastAsia"/>
        </w:rPr>
        <w:t>令和</w:t>
      </w:r>
      <w:r w:rsidR="00A84830">
        <w:rPr>
          <w:rFonts w:hint="eastAsia"/>
        </w:rPr>
        <w:t>６</w:t>
      </w:r>
      <w:r w:rsidR="00006FE4">
        <w:rPr>
          <w:rFonts w:hint="eastAsia"/>
        </w:rPr>
        <w:t>年　　月　　日</w:t>
      </w:r>
    </w:p>
    <w:p w14:paraId="254AABF7" w14:textId="77777777" w:rsidR="00006FE4" w:rsidRPr="00426B76" w:rsidRDefault="00006FE4" w:rsidP="00006FE4">
      <w:pPr>
        <w:rPr>
          <w:rFonts w:ascii="ＭＳ ゴシック" w:eastAsia="ＭＳ ゴシック" w:hAnsi="ＭＳ ゴシック"/>
          <w:sz w:val="28"/>
          <w:szCs w:val="28"/>
        </w:rPr>
      </w:pPr>
      <w:r w:rsidRPr="00426B76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6593"/>
      </w:tblGrid>
      <w:tr w:rsidR="00006FE4" w:rsidRPr="002E6DEA" w14:paraId="33848D15" w14:textId="77777777" w:rsidTr="008E0664">
        <w:trPr>
          <w:trHeight w:val="90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CB3F8C0" w14:textId="77777777" w:rsidR="00006FE4" w:rsidRPr="002E6DEA" w:rsidRDefault="008E0664" w:rsidP="001922B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67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5AA54E" w14:textId="77777777" w:rsidR="00006FE4" w:rsidRPr="002E6DEA" w:rsidRDefault="00006FE4" w:rsidP="008E0664"/>
        </w:tc>
      </w:tr>
      <w:tr w:rsidR="00006FE4" w:rsidRPr="002E6DEA" w14:paraId="61550AA0" w14:textId="77777777" w:rsidTr="008E0664">
        <w:trPr>
          <w:trHeight w:val="1361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7F25401B" w14:textId="77777777" w:rsidR="00006FE4" w:rsidRPr="002E6DEA" w:rsidRDefault="00006FE4" w:rsidP="001922B9">
            <w:pPr>
              <w:jc w:val="center"/>
            </w:pPr>
            <w:r w:rsidRPr="002E6DEA">
              <w:rPr>
                <w:rFonts w:hint="eastAsia"/>
              </w:rPr>
              <w:t>所在地</w:t>
            </w:r>
          </w:p>
        </w:tc>
        <w:tc>
          <w:tcPr>
            <w:tcW w:w="6751" w:type="dxa"/>
            <w:tcBorders>
              <w:right w:val="single" w:sz="8" w:space="0" w:color="auto"/>
            </w:tcBorders>
          </w:tcPr>
          <w:p w14:paraId="53195813" w14:textId="77777777" w:rsidR="00006FE4" w:rsidRPr="002E6DEA" w:rsidRDefault="00006FE4" w:rsidP="009F2D91">
            <w:r w:rsidRPr="002E6DEA">
              <w:rPr>
                <w:rFonts w:hint="eastAsia"/>
              </w:rPr>
              <w:t>〒</w:t>
            </w:r>
          </w:p>
          <w:p w14:paraId="0E54ABF2" w14:textId="77777777" w:rsidR="00006FE4" w:rsidRPr="002E6DEA" w:rsidRDefault="00006FE4" w:rsidP="009F2D91"/>
        </w:tc>
      </w:tr>
      <w:tr w:rsidR="00006FE4" w:rsidRPr="002E6DEA" w14:paraId="54F39BB8" w14:textId="77777777" w:rsidTr="008E0664">
        <w:trPr>
          <w:trHeight w:val="907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1685804F" w14:textId="77777777" w:rsidR="00006FE4" w:rsidRPr="002E6DEA" w:rsidRDefault="00006FE4" w:rsidP="001922B9">
            <w:pPr>
              <w:jc w:val="center"/>
            </w:pPr>
            <w:r w:rsidRPr="002E6DEA">
              <w:rPr>
                <w:rFonts w:hint="eastAsia"/>
              </w:rPr>
              <w:t>代表者氏名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vAlign w:val="center"/>
          </w:tcPr>
          <w:p w14:paraId="1A98048F" w14:textId="77777777" w:rsidR="00006FE4" w:rsidRPr="002E6DEA" w:rsidRDefault="00006FE4" w:rsidP="008E0664"/>
        </w:tc>
      </w:tr>
      <w:tr w:rsidR="008E0664" w:rsidRPr="002E6DEA" w14:paraId="258D9FC3" w14:textId="77777777" w:rsidTr="008E0664">
        <w:trPr>
          <w:trHeight w:val="907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20A9BD69" w14:textId="77777777" w:rsidR="008E0664" w:rsidRPr="002E6DEA" w:rsidRDefault="008E0664" w:rsidP="001922B9">
            <w:pPr>
              <w:jc w:val="center"/>
            </w:pPr>
            <w:r>
              <w:rPr>
                <w:rFonts w:hint="eastAsia"/>
              </w:rPr>
              <w:t>担当者所属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vAlign w:val="center"/>
          </w:tcPr>
          <w:p w14:paraId="2AD41746" w14:textId="77777777" w:rsidR="008E0664" w:rsidRPr="002E6DEA" w:rsidRDefault="008E0664" w:rsidP="008E0664"/>
        </w:tc>
      </w:tr>
      <w:tr w:rsidR="008E0664" w:rsidRPr="002E6DEA" w14:paraId="41753CDD" w14:textId="77777777" w:rsidTr="008E0664">
        <w:trPr>
          <w:trHeight w:val="907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4536D2AF" w14:textId="77777777" w:rsidR="008E0664" w:rsidRDefault="008E0664" w:rsidP="001922B9">
            <w:pPr>
              <w:jc w:val="center"/>
            </w:pPr>
            <w:r>
              <w:rPr>
                <w:rFonts w:hint="eastAsia"/>
              </w:rPr>
              <w:t>担当者氏名（ふりがな）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vAlign w:val="center"/>
          </w:tcPr>
          <w:p w14:paraId="633D4B0E" w14:textId="77777777" w:rsidR="008E0664" w:rsidRPr="002E6DEA" w:rsidRDefault="008E0664" w:rsidP="008E0664"/>
        </w:tc>
      </w:tr>
      <w:tr w:rsidR="00006FE4" w:rsidRPr="002E6DEA" w14:paraId="6BF3400F" w14:textId="77777777" w:rsidTr="008E0664">
        <w:trPr>
          <w:trHeight w:val="1058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49ACCFE3" w14:textId="77777777" w:rsidR="00006FE4" w:rsidRPr="002E6DEA" w:rsidRDefault="00006FE4" w:rsidP="001922B9">
            <w:pPr>
              <w:jc w:val="center"/>
            </w:pPr>
            <w:r w:rsidRPr="002E6DEA">
              <w:rPr>
                <w:rFonts w:hint="eastAsia"/>
              </w:rPr>
              <w:t>連絡先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vAlign w:val="center"/>
          </w:tcPr>
          <w:p w14:paraId="05B01CFF" w14:textId="77777777" w:rsidR="00006FE4" w:rsidRPr="002E6DEA" w:rsidRDefault="00006FE4" w:rsidP="009F2D91">
            <w:r w:rsidRPr="002E6DEA">
              <w:rPr>
                <w:rFonts w:hint="eastAsia"/>
              </w:rPr>
              <w:t>ＴＥＬ：</w:t>
            </w:r>
          </w:p>
          <w:p w14:paraId="50551AD5" w14:textId="77777777" w:rsidR="00006FE4" w:rsidRPr="002E6DEA" w:rsidRDefault="00006FE4" w:rsidP="009F2D91">
            <w:r w:rsidRPr="002E6DEA">
              <w:rPr>
                <w:rFonts w:hint="eastAsia"/>
              </w:rPr>
              <w:t>ＦＡＸ：</w:t>
            </w:r>
          </w:p>
        </w:tc>
      </w:tr>
      <w:tr w:rsidR="00006FE4" w:rsidRPr="002E6DEA" w14:paraId="6E4210D4" w14:textId="77777777" w:rsidTr="008E0664">
        <w:trPr>
          <w:trHeight w:val="907"/>
        </w:trPr>
        <w:tc>
          <w:tcPr>
            <w:tcW w:w="2977" w:type="dxa"/>
            <w:tcBorders>
              <w:left w:val="single" w:sz="8" w:space="0" w:color="auto"/>
            </w:tcBorders>
            <w:vAlign w:val="center"/>
          </w:tcPr>
          <w:p w14:paraId="6DED61C1" w14:textId="77777777" w:rsidR="00006FE4" w:rsidRPr="002E6DEA" w:rsidRDefault="008E0664" w:rsidP="001922B9">
            <w:pPr>
              <w:jc w:val="center"/>
            </w:pPr>
            <w:r>
              <w:rPr>
                <w:rFonts w:hint="eastAsia"/>
              </w:rPr>
              <w:t>電子</w:t>
            </w:r>
            <w:r w:rsidR="00006FE4" w:rsidRPr="002E6DEA">
              <w:rPr>
                <w:rFonts w:hint="eastAsia"/>
              </w:rPr>
              <w:t>メールアドレス</w:t>
            </w:r>
          </w:p>
        </w:tc>
        <w:tc>
          <w:tcPr>
            <w:tcW w:w="6751" w:type="dxa"/>
            <w:tcBorders>
              <w:right w:val="single" w:sz="8" w:space="0" w:color="auto"/>
            </w:tcBorders>
            <w:vAlign w:val="center"/>
          </w:tcPr>
          <w:p w14:paraId="46CC0EF1" w14:textId="77777777" w:rsidR="00006FE4" w:rsidRDefault="00006FE4" w:rsidP="008E0664"/>
          <w:p w14:paraId="1D6607B3" w14:textId="77777777" w:rsidR="00974A63" w:rsidRPr="002E6DEA" w:rsidRDefault="00974A63" w:rsidP="008E0664"/>
        </w:tc>
      </w:tr>
    </w:tbl>
    <w:p w14:paraId="778C74B2" w14:textId="77777777" w:rsidR="00006FE4" w:rsidRDefault="00006FE4" w:rsidP="00006FE4">
      <w:r>
        <w:rPr>
          <w:rFonts w:hint="eastAsia"/>
        </w:rPr>
        <w:t>※記載欄が不足する場合は、余白を利用し記載するか</w:t>
      </w:r>
      <w:r w:rsidR="006171DA">
        <w:rPr>
          <w:rFonts w:hint="eastAsia"/>
        </w:rPr>
        <w:t>、</w:t>
      </w:r>
      <w:r>
        <w:rPr>
          <w:rFonts w:hint="eastAsia"/>
        </w:rPr>
        <w:t>任意の用紙を追加し、必要事項を記入してください。</w:t>
      </w:r>
    </w:p>
    <w:p w14:paraId="6265CF37" w14:textId="77777777" w:rsidR="00723281" w:rsidRDefault="00723281" w:rsidP="00A0168F">
      <w:pPr>
        <w:spacing w:line="360" w:lineRule="auto"/>
      </w:pPr>
    </w:p>
    <w:p w14:paraId="76CB693D" w14:textId="77777777" w:rsidR="00A05F7E" w:rsidRPr="00A05F7E" w:rsidRDefault="00A05F7E" w:rsidP="00723281"/>
    <w:sectPr w:rsidR="00A05F7E" w:rsidRPr="00A05F7E" w:rsidSect="00447D7F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4F36" w14:textId="77777777" w:rsidR="008C19FF" w:rsidRDefault="008C19FF" w:rsidP="000D3BD8">
      <w:pPr>
        <w:spacing w:line="240" w:lineRule="auto"/>
      </w:pPr>
      <w:r>
        <w:separator/>
      </w:r>
    </w:p>
  </w:endnote>
  <w:endnote w:type="continuationSeparator" w:id="0">
    <w:p w14:paraId="677EFCDD" w14:textId="77777777" w:rsidR="008C19FF" w:rsidRDefault="008C19FF" w:rsidP="000D3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7DF0" w14:textId="77777777" w:rsidR="008C19FF" w:rsidRDefault="008C19FF" w:rsidP="000D3BD8">
      <w:pPr>
        <w:spacing w:line="240" w:lineRule="auto"/>
      </w:pPr>
      <w:r>
        <w:separator/>
      </w:r>
    </w:p>
  </w:footnote>
  <w:footnote w:type="continuationSeparator" w:id="0">
    <w:p w14:paraId="7CF871A6" w14:textId="77777777" w:rsidR="008C19FF" w:rsidRDefault="008C19FF" w:rsidP="000D3B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DCAB" w14:textId="77777777" w:rsidR="00723281" w:rsidRPr="00233B5D" w:rsidRDefault="00723281" w:rsidP="00233B5D">
    <w:pPr>
      <w:pStyle w:val="a4"/>
      <w:jc w:val="right"/>
      <w:rPr>
        <w:rFonts w:ascii="ＭＳ ゴシック" w:eastAsia="ＭＳ ゴシック" w:hAnsi="ＭＳ ゴシック"/>
      </w:rPr>
    </w:pPr>
    <w:r w:rsidRPr="00233B5D">
      <w:rPr>
        <w:rFonts w:ascii="ＭＳ ゴシック" w:eastAsia="ＭＳ ゴシック" w:hAnsi="ＭＳ ゴシック"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FE4"/>
    <w:rsid w:val="0000015D"/>
    <w:rsid w:val="00000777"/>
    <w:rsid w:val="00000FB4"/>
    <w:rsid w:val="000016B2"/>
    <w:rsid w:val="00003742"/>
    <w:rsid w:val="00004411"/>
    <w:rsid w:val="000045B9"/>
    <w:rsid w:val="00004824"/>
    <w:rsid w:val="00004A9C"/>
    <w:rsid w:val="0000677F"/>
    <w:rsid w:val="00006C70"/>
    <w:rsid w:val="00006FE4"/>
    <w:rsid w:val="00007319"/>
    <w:rsid w:val="00007849"/>
    <w:rsid w:val="0000793E"/>
    <w:rsid w:val="00007AE0"/>
    <w:rsid w:val="00011C84"/>
    <w:rsid w:val="00011CAF"/>
    <w:rsid w:val="00011F65"/>
    <w:rsid w:val="000120DC"/>
    <w:rsid w:val="00012272"/>
    <w:rsid w:val="00013CE4"/>
    <w:rsid w:val="00013DCD"/>
    <w:rsid w:val="00013F4E"/>
    <w:rsid w:val="00014B15"/>
    <w:rsid w:val="00014BF1"/>
    <w:rsid w:val="00014DE3"/>
    <w:rsid w:val="0001617B"/>
    <w:rsid w:val="00016EC2"/>
    <w:rsid w:val="00017677"/>
    <w:rsid w:val="0002049A"/>
    <w:rsid w:val="0002061F"/>
    <w:rsid w:val="0002093D"/>
    <w:rsid w:val="0002166B"/>
    <w:rsid w:val="000242BB"/>
    <w:rsid w:val="00024682"/>
    <w:rsid w:val="000255BB"/>
    <w:rsid w:val="00025788"/>
    <w:rsid w:val="00026083"/>
    <w:rsid w:val="0002668C"/>
    <w:rsid w:val="00027F39"/>
    <w:rsid w:val="00030740"/>
    <w:rsid w:val="0003138F"/>
    <w:rsid w:val="0003166A"/>
    <w:rsid w:val="0003274D"/>
    <w:rsid w:val="00032FCA"/>
    <w:rsid w:val="00033041"/>
    <w:rsid w:val="000349CC"/>
    <w:rsid w:val="00034BBF"/>
    <w:rsid w:val="00035806"/>
    <w:rsid w:val="00035F8B"/>
    <w:rsid w:val="000361A9"/>
    <w:rsid w:val="0003750D"/>
    <w:rsid w:val="00037824"/>
    <w:rsid w:val="000402F5"/>
    <w:rsid w:val="00040F9D"/>
    <w:rsid w:val="00042510"/>
    <w:rsid w:val="0004289F"/>
    <w:rsid w:val="0004442A"/>
    <w:rsid w:val="000447DC"/>
    <w:rsid w:val="00044E00"/>
    <w:rsid w:val="00045376"/>
    <w:rsid w:val="00045504"/>
    <w:rsid w:val="000468F6"/>
    <w:rsid w:val="00046FC0"/>
    <w:rsid w:val="000500A7"/>
    <w:rsid w:val="00050518"/>
    <w:rsid w:val="00051A55"/>
    <w:rsid w:val="000521A0"/>
    <w:rsid w:val="00054B85"/>
    <w:rsid w:val="0005547D"/>
    <w:rsid w:val="0005558D"/>
    <w:rsid w:val="000572FE"/>
    <w:rsid w:val="000578CD"/>
    <w:rsid w:val="000626FC"/>
    <w:rsid w:val="0006326B"/>
    <w:rsid w:val="00064046"/>
    <w:rsid w:val="00064480"/>
    <w:rsid w:val="0006472D"/>
    <w:rsid w:val="0006644C"/>
    <w:rsid w:val="00066546"/>
    <w:rsid w:val="000678D8"/>
    <w:rsid w:val="0007143E"/>
    <w:rsid w:val="00072070"/>
    <w:rsid w:val="000724D5"/>
    <w:rsid w:val="00072A20"/>
    <w:rsid w:val="00073321"/>
    <w:rsid w:val="00073632"/>
    <w:rsid w:val="0007368F"/>
    <w:rsid w:val="00075948"/>
    <w:rsid w:val="00076B6D"/>
    <w:rsid w:val="000772A8"/>
    <w:rsid w:val="000775D0"/>
    <w:rsid w:val="00077757"/>
    <w:rsid w:val="00080149"/>
    <w:rsid w:val="000808A4"/>
    <w:rsid w:val="00080BC5"/>
    <w:rsid w:val="0008244C"/>
    <w:rsid w:val="00083A56"/>
    <w:rsid w:val="00084952"/>
    <w:rsid w:val="00084EFB"/>
    <w:rsid w:val="000859A0"/>
    <w:rsid w:val="00085D1B"/>
    <w:rsid w:val="00086183"/>
    <w:rsid w:val="00086E52"/>
    <w:rsid w:val="000870F1"/>
    <w:rsid w:val="000871D3"/>
    <w:rsid w:val="00087309"/>
    <w:rsid w:val="0008754C"/>
    <w:rsid w:val="00087A08"/>
    <w:rsid w:val="000916D7"/>
    <w:rsid w:val="000919EB"/>
    <w:rsid w:val="00093D79"/>
    <w:rsid w:val="00094F26"/>
    <w:rsid w:val="00095AC4"/>
    <w:rsid w:val="00096AD4"/>
    <w:rsid w:val="00096F6D"/>
    <w:rsid w:val="00097170"/>
    <w:rsid w:val="000977CB"/>
    <w:rsid w:val="00097901"/>
    <w:rsid w:val="000A03A0"/>
    <w:rsid w:val="000A19CE"/>
    <w:rsid w:val="000A2576"/>
    <w:rsid w:val="000A273A"/>
    <w:rsid w:val="000A4D44"/>
    <w:rsid w:val="000A50A3"/>
    <w:rsid w:val="000A6045"/>
    <w:rsid w:val="000A6575"/>
    <w:rsid w:val="000A65F4"/>
    <w:rsid w:val="000A6DA1"/>
    <w:rsid w:val="000A7D6B"/>
    <w:rsid w:val="000B166C"/>
    <w:rsid w:val="000B16F9"/>
    <w:rsid w:val="000B17F0"/>
    <w:rsid w:val="000B1A06"/>
    <w:rsid w:val="000B1B2F"/>
    <w:rsid w:val="000B276E"/>
    <w:rsid w:val="000B28CE"/>
    <w:rsid w:val="000B308B"/>
    <w:rsid w:val="000B42A3"/>
    <w:rsid w:val="000B43E8"/>
    <w:rsid w:val="000B5620"/>
    <w:rsid w:val="000B56E6"/>
    <w:rsid w:val="000B6C07"/>
    <w:rsid w:val="000B7956"/>
    <w:rsid w:val="000B7C33"/>
    <w:rsid w:val="000B7D0C"/>
    <w:rsid w:val="000C0ADF"/>
    <w:rsid w:val="000C0E53"/>
    <w:rsid w:val="000C231B"/>
    <w:rsid w:val="000C2403"/>
    <w:rsid w:val="000C27E1"/>
    <w:rsid w:val="000C30C4"/>
    <w:rsid w:val="000C4C40"/>
    <w:rsid w:val="000C60A9"/>
    <w:rsid w:val="000C6E22"/>
    <w:rsid w:val="000C7C75"/>
    <w:rsid w:val="000D05E3"/>
    <w:rsid w:val="000D18FE"/>
    <w:rsid w:val="000D2354"/>
    <w:rsid w:val="000D2979"/>
    <w:rsid w:val="000D3383"/>
    <w:rsid w:val="000D3BD8"/>
    <w:rsid w:val="000D40F2"/>
    <w:rsid w:val="000D45FD"/>
    <w:rsid w:val="000D49F7"/>
    <w:rsid w:val="000D4AD4"/>
    <w:rsid w:val="000D5D6B"/>
    <w:rsid w:val="000E036D"/>
    <w:rsid w:val="000E141C"/>
    <w:rsid w:val="000E1694"/>
    <w:rsid w:val="000E25CD"/>
    <w:rsid w:val="000E3C22"/>
    <w:rsid w:val="000E49DA"/>
    <w:rsid w:val="000E4DD9"/>
    <w:rsid w:val="000E54C6"/>
    <w:rsid w:val="000E60F9"/>
    <w:rsid w:val="000E7258"/>
    <w:rsid w:val="000E7AB5"/>
    <w:rsid w:val="000F04C4"/>
    <w:rsid w:val="000F0FAE"/>
    <w:rsid w:val="000F103E"/>
    <w:rsid w:val="000F1434"/>
    <w:rsid w:val="000F1765"/>
    <w:rsid w:val="000F2A83"/>
    <w:rsid w:val="000F2C7D"/>
    <w:rsid w:val="000F3B86"/>
    <w:rsid w:val="000F4C37"/>
    <w:rsid w:val="000F4F89"/>
    <w:rsid w:val="000F7300"/>
    <w:rsid w:val="00100AB0"/>
    <w:rsid w:val="00100F48"/>
    <w:rsid w:val="0010245C"/>
    <w:rsid w:val="00102659"/>
    <w:rsid w:val="00102ED8"/>
    <w:rsid w:val="00104057"/>
    <w:rsid w:val="0010544D"/>
    <w:rsid w:val="00107D14"/>
    <w:rsid w:val="00110D3C"/>
    <w:rsid w:val="00111796"/>
    <w:rsid w:val="0011200B"/>
    <w:rsid w:val="001122CB"/>
    <w:rsid w:val="0011295B"/>
    <w:rsid w:val="00112EB3"/>
    <w:rsid w:val="0011320F"/>
    <w:rsid w:val="0011324C"/>
    <w:rsid w:val="00113CC3"/>
    <w:rsid w:val="00114FEB"/>
    <w:rsid w:val="001151F0"/>
    <w:rsid w:val="001214BC"/>
    <w:rsid w:val="00122969"/>
    <w:rsid w:val="00122DC2"/>
    <w:rsid w:val="001231D7"/>
    <w:rsid w:val="001233B6"/>
    <w:rsid w:val="00123EAB"/>
    <w:rsid w:val="00124495"/>
    <w:rsid w:val="0012689F"/>
    <w:rsid w:val="00126A95"/>
    <w:rsid w:val="00127A21"/>
    <w:rsid w:val="00127ACE"/>
    <w:rsid w:val="001305F1"/>
    <w:rsid w:val="00130E2A"/>
    <w:rsid w:val="00131172"/>
    <w:rsid w:val="00131A27"/>
    <w:rsid w:val="00131FDB"/>
    <w:rsid w:val="0013274C"/>
    <w:rsid w:val="00132A09"/>
    <w:rsid w:val="00132B68"/>
    <w:rsid w:val="0013314D"/>
    <w:rsid w:val="00135091"/>
    <w:rsid w:val="00135AEB"/>
    <w:rsid w:val="00136176"/>
    <w:rsid w:val="00136586"/>
    <w:rsid w:val="00136714"/>
    <w:rsid w:val="00136B42"/>
    <w:rsid w:val="00137069"/>
    <w:rsid w:val="0013769C"/>
    <w:rsid w:val="00137A61"/>
    <w:rsid w:val="00137FF1"/>
    <w:rsid w:val="00140471"/>
    <w:rsid w:val="00140593"/>
    <w:rsid w:val="00140A8F"/>
    <w:rsid w:val="00140B62"/>
    <w:rsid w:val="00140D6E"/>
    <w:rsid w:val="00140F90"/>
    <w:rsid w:val="001415B5"/>
    <w:rsid w:val="0014165D"/>
    <w:rsid w:val="00141664"/>
    <w:rsid w:val="0014203E"/>
    <w:rsid w:val="0014384A"/>
    <w:rsid w:val="00143A64"/>
    <w:rsid w:val="00144F2D"/>
    <w:rsid w:val="0014509B"/>
    <w:rsid w:val="00147507"/>
    <w:rsid w:val="0014795C"/>
    <w:rsid w:val="001502ED"/>
    <w:rsid w:val="0015067B"/>
    <w:rsid w:val="001514DA"/>
    <w:rsid w:val="00152C5C"/>
    <w:rsid w:val="00154402"/>
    <w:rsid w:val="00154533"/>
    <w:rsid w:val="001550C3"/>
    <w:rsid w:val="00155A4E"/>
    <w:rsid w:val="00156174"/>
    <w:rsid w:val="00156692"/>
    <w:rsid w:val="00157687"/>
    <w:rsid w:val="0016094A"/>
    <w:rsid w:val="00162AB9"/>
    <w:rsid w:val="00162C77"/>
    <w:rsid w:val="00162FD3"/>
    <w:rsid w:val="00163722"/>
    <w:rsid w:val="00163804"/>
    <w:rsid w:val="001646A8"/>
    <w:rsid w:val="00165A90"/>
    <w:rsid w:val="00165D21"/>
    <w:rsid w:val="00165E82"/>
    <w:rsid w:val="001663C7"/>
    <w:rsid w:val="00166534"/>
    <w:rsid w:val="00166607"/>
    <w:rsid w:val="001678B8"/>
    <w:rsid w:val="0016796A"/>
    <w:rsid w:val="001700D5"/>
    <w:rsid w:val="001710A1"/>
    <w:rsid w:val="00171305"/>
    <w:rsid w:val="0017134D"/>
    <w:rsid w:val="001715A8"/>
    <w:rsid w:val="00173E6A"/>
    <w:rsid w:val="00173F66"/>
    <w:rsid w:val="0017482C"/>
    <w:rsid w:val="001749D1"/>
    <w:rsid w:val="001754F6"/>
    <w:rsid w:val="00175B93"/>
    <w:rsid w:val="00176382"/>
    <w:rsid w:val="001773D4"/>
    <w:rsid w:val="001778A8"/>
    <w:rsid w:val="00180304"/>
    <w:rsid w:val="00180CDC"/>
    <w:rsid w:val="00180D53"/>
    <w:rsid w:val="0018149C"/>
    <w:rsid w:val="00181C32"/>
    <w:rsid w:val="0018303F"/>
    <w:rsid w:val="00183D5D"/>
    <w:rsid w:val="00183E7E"/>
    <w:rsid w:val="001842A4"/>
    <w:rsid w:val="00184E15"/>
    <w:rsid w:val="001851AB"/>
    <w:rsid w:val="00187330"/>
    <w:rsid w:val="00187715"/>
    <w:rsid w:val="00190D40"/>
    <w:rsid w:val="00191555"/>
    <w:rsid w:val="00191CF9"/>
    <w:rsid w:val="0019229A"/>
    <w:rsid w:val="001922B9"/>
    <w:rsid w:val="001925DF"/>
    <w:rsid w:val="00192C5D"/>
    <w:rsid w:val="00194346"/>
    <w:rsid w:val="00195324"/>
    <w:rsid w:val="00195413"/>
    <w:rsid w:val="001962CF"/>
    <w:rsid w:val="00196500"/>
    <w:rsid w:val="00196AA8"/>
    <w:rsid w:val="0019719C"/>
    <w:rsid w:val="00197753"/>
    <w:rsid w:val="001A05AF"/>
    <w:rsid w:val="001A0C5D"/>
    <w:rsid w:val="001A15CC"/>
    <w:rsid w:val="001A1633"/>
    <w:rsid w:val="001A1AAE"/>
    <w:rsid w:val="001A2079"/>
    <w:rsid w:val="001A35F6"/>
    <w:rsid w:val="001A6B5C"/>
    <w:rsid w:val="001A6B95"/>
    <w:rsid w:val="001B3652"/>
    <w:rsid w:val="001B3866"/>
    <w:rsid w:val="001B4060"/>
    <w:rsid w:val="001B4849"/>
    <w:rsid w:val="001B4AE7"/>
    <w:rsid w:val="001B4CFC"/>
    <w:rsid w:val="001B5B14"/>
    <w:rsid w:val="001B5DBB"/>
    <w:rsid w:val="001B63C1"/>
    <w:rsid w:val="001B6786"/>
    <w:rsid w:val="001B6BB0"/>
    <w:rsid w:val="001B7557"/>
    <w:rsid w:val="001C1A95"/>
    <w:rsid w:val="001C2363"/>
    <w:rsid w:val="001C29C1"/>
    <w:rsid w:val="001C2B78"/>
    <w:rsid w:val="001C4855"/>
    <w:rsid w:val="001C4AC0"/>
    <w:rsid w:val="001C6660"/>
    <w:rsid w:val="001C68E8"/>
    <w:rsid w:val="001C7B26"/>
    <w:rsid w:val="001D0289"/>
    <w:rsid w:val="001D20F7"/>
    <w:rsid w:val="001D2A3E"/>
    <w:rsid w:val="001D331D"/>
    <w:rsid w:val="001D3F2F"/>
    <w:rsid w:val="001D4294"/>
    <w:rsid w:val="001D6C5C"/>
    <w:rsid w:val="001E06B8"/>
    <w:rsid w:val="001E0D9B"/>
    <w:rsid w:val="001E2FBC"/>
    <w:rsid w:val="001E3BF4"/>
    <w:rsid w:val="001E3E6A"/>
    <w:rsid w:val="001E58C7"/>
    <w:rsid w:val="001E6568"/>
    <w:rsid w:val="001E67CB"/>
    <w:rsid w:val="001E726B"/>
    <w:rsid w:val="001E7BA2"/>
    <w:rsid w:val="001E7E46"/>
    <w:rsid w:val="001F040E"/>
    <w:rsid w:val="001F18B4"/>
    <w:rsid w:val="001F1BE3"/>
    <w:rsid w:val="001F2319"/>
    <w:rsid w:val="001F2483"/>
    <w:rsid w:val="001F29B5"/>
    <w:rsid w:val="001F2C7C"/>
    <w:rsid w:val="001F37D4"/>
    <w:rsid w:val="001F3E88"/>
    <w:rsid w:val="001F443C"/>
    <w:rsid w:val="001F4D88"/>
    <w:rsid w:val="001F52CC"/>
    <w:rsid w:val="001F576B"/>
    <w:rsid w:val="001F6419"/>
    <w:rsid w:val="001F6EBC"/>
    <w:rsid w:val="001F727C"/>
    <w:rsid w:val="001F73A6"/>
    <w:rsid w:val="001F796B"/>
    <w:rsid w:val="001F7FCA"/>
    <w:rsid w:val="002002A6"/>
    <w:rsid w:val="002006C2"/>
    <w:rsid w:val="00201929"/>
    <w:rsid w:val="00202245"/>
    <w:rsid w:val="002022D2"/>
    <w:rsid w:val="002026A8"/>
    <w:rsid w:val="00203433"/>
    <w:rsid w:val="00203BA5"/>
    <w:rsid w:val="00203BC5"/>
    <w:rsid w:val="0020539A"/>
    <w:rsid w:val="00205459"/>
    <w:rsid w:val="002058C8"/>
    <w:rsid w:val="002060BE"/>
    <w:rsid w:val="00206FF7"/>
    <w:rsid w:val="0021042F"/>
    <w:rsid w:val="00211BD2"/>
    <w:rsid w:val="002121AF"/>
    <w:rsid w:val="002126DA"/>
    <w:rsid w:val="002130DF"/>
    <w:rsid w:val="002131A2"/>
    <w:rsid w:val="002136B9"/>
    <w:rsid w:val="00214729"/>
    <w:rsid w:val="002157D2"/>
    <w:rsid w:val="002158F2"/>
    <w:rsid w:val="002160B1"/>
    <w:rsid w:val="00217B74"/>
    <w:rsid w:val="0022038C"/>
    <w:rsid w:val="002209E6"/>
    <w:rsid w:val="00220B73"/>
    <w:rsid w:val="00220E7E"/>
    <w:rsid w:val="002212AF"/>
    <w:rsid w:val="00221C98"/>
    <w:rsid w:val="00222940"/>
    <w:rsid w:val="002232F2"/>
    <w:rsid w:val="0022340D"/>
    <w:rsid w:val="002234F5"/>
    <w:rsid w:val="0022376D"/>
    <w:rsid w:val="00224844"/>
    <w:rsid w:val="00225529"/>
    <w:rsid w:val="00225D89"/>
    <w:rsid w:val="002300CA"/>
    <w:rsid w:val="00233B5D"/>
    <w:rsid w:val="002343ED"/>
    <w:rsid w:val="00235298"/>
    <w:rsid w:val="0023589B"/>
    <w:rsid w:val="0023642B"/>
    <w:rsid w:val="00236562"/>
    <w:rsid w:val="00236A6C"/>
    <w:rsid w:val="00236D1F"/>
    <w:rsid w:val="00236DC5"/>
    <w:rsid w:val="002379B8"/>
    <w:rsid w:val="00237D96"/>
    <w:rsid w:val="002401A9"/>
    <w:rsid w:val="00240210"/>
    <w:rsid w:val="00240BAF"/>
    <w:rsid w:val="002414E9"/>
    <w:rsid w:val="00244ED1"/>
    <w:rsid w:val="00245902"/>
    <w:rsid w:val="00245BAB"/>
    <w:rsid w:val="00247AAA"/>
    <w:rsid w:val="00247AFB"/>
    <w:rsid w:val="00247CF9"/>
    <w:rsid w:val="002509D2"/>
    <w:rsid w:val="00250E15"/>
    <w:rsid w:val="00251F85"/>
    <w:rsid w:val="002522D9"/>
    <w:rsid w:val="002527C9"/>
    <w:rsid w:val="00252F1E"/>
    <w:rsid w:val="00254DC2"/>
    <w:rsid w:val="0025658C"/>
    <w:rsid w:val="0025691D"/>
    <w:rsid w:val="00257E9B"/>
    <w:rsid w:val="00257FD1"/>
    <w:rsid w:val="002608C9"/>
    <w:rsid w:val="00260FBC"/>
    <w:rsid w:val="00261BED"/>
    <w:rsid w:val="00263F9E"/>
    <w:rsid w:val="00264C3F"/>
    <w:rsid w:val="00264F3E"/>
    <w:rsid w:val="00265504"/>
    <w:rsid w:val="00265794"/>
    <w:rsid w:val="00266F37"/>
    <w:rsid w:val="0026731B"/>
    <w:rsid w:val="002718D9"/>
    <w:rsid w:val="002719D2"/>
    <w:rsid w:val="0027224B"/>
    <w:rsid w:val="0027270F"/>
    <w:rsid w:val="00272FBC"/>
    <w:rsid w:val="002733D4"/>
    <w:rsid w:val="0027352D"/>
    <w:rsid w:val="002737AF"/>
    <w:rsid w:val="00273AA5"/>
    <w:rsid w:val="00274370"/>
    <w:rsid w:val="002748E2"/>
    <w:rsid w:val="002749FD"/>
    <w:rsid w:val="0027687D"/>
    <w:rsid w:val="00276AC2"/>
    <w:rsid w:val="00276EB0"/>
    <w:rsid w:val="00277EA5"/>
    <w:rsid w:val="00280813"/>
    <w:rsid w:val="002810F7"/>
    <w:rsid w:val="002818EA"/>
    <w:rsid w:val="0028192E"/>
    <w:rsid w:val="002829AB"/>
    <w:rsid w:val="00283061"/>
    <w:rsid w:val="0028382E"/>
    <w:rsid w:val="00283DC5"/>
    <w:rsid w:val="00284C9B"/>
    <w:rsid w:val="00285028"/>
    <w:rsid w:val="00285859"/>
    <w:rsid w:val="00285BE1"/>
    <w:rsid w:val="00285E04"/>
    <w:rsid w:val="00286783"/>
    <w:rsid w:val="002878C8"/>
    <w:rsid w:val="00287D4D"/>
    <w:rsid w:val="002904E4"/>
    <w:rsid w:val="002950A3"/>
    <w:rsid w:val="002958C7"/>
    <w:rsid w:val="00295B59"/>
    <w:rsid w:val="00296132"/>
    <w:rsid w:val="002961A7"/>
    <w:rsid w:val="002969C4"/>
    <w:rsid w:val="00296BD8"/>
    <w:rsid w:val="00296F00"/>
    <w:rsid w:val="002A068A"/>
    <w:rsid w:val="002A15D2"/>
    <w:rsid w:val="002A2D73"/>
    <w:rsid w:val="002A42D4"/>
    <w:rsid w:val="002A5AD2"/>
    <w:rsid w:val="002B041A"/>
    <w:rsid w:val="002B0DF9"/>
    <w:rsid w:val="002B141B"/>
    <w:rsid w:val="002B16DC"/>
    <w:rsid w:val="002B1A29"/>
    <w:rsid w:val="002B3487"/>
    <w:rsid w:val="002B40D6"/>
    <w:rsid w:val="002B449D"/>
    <w:rsid w:val="002B54C6"/>
    <w:rsid w:val="002B5BC6"/>
    <w:rsid w:val="002B6B28"/>
    <w:rsid w:val="002C094B"/>
    <w:rsid w:val="002C1D50"/>
    <w:rsid w:val="002C2496"/>
    <w:rsid w:val="002C3251"/>
    <w:rsid w:val="002C4736"/>
    <w:rsid w:val="002C5127"/>
    <w:rsid w:val="002C5737"/>
    <w:rsid w:val="002C6A07"/>
    <w:rsid w:val="002C7275"/>
    <w:rsid w:val="002C76F5"/>
    <w:rsid w:val="002C77C6"/>
    <w:rsid w:val="002C7C54"/>
    <w:rsid w:val="002D0034"/>
    <w:rsid w:val="002D1412"/>
    <w:rsid w:val="002D1F0D"/>
    <w:rsid w:val="002D3129"/>
    <w:rsid w:val="002D38A5"/>
    <w:rsid w:val="002D4E70"/>
    <w:rsid w:val="002D51C3"/>
    <w:rsid w:val="002D52A6"/>
    <w:rsid w:val="002D5460"/>
    <w:rsid w:val="002D5630"/>
    <w:rsid w:val="002D589E"/>
    <w:rsid w:val="002D5907"/>
    <w:rsid w:val="002D5A87"/>
    <w:rsid w:val="002D6869"/>
    <w:rsid w:val="002D6B0D"/>
    <w:rsid w:val="002D7F3F"/>
    <w:rsid w:val="002E01FA"/>
    <w:rsid w:val="002E0CDD"/>
    <w:rsid w:val="002E30FC"/>
    <w:rsid w:val="002E3218"/>
    <w:rsid w:val="002E3319"/>
    <w:rsid w:val="002E39E6"/>
    <w:rsid w:val="002E460A"/>
    <w:rsid w:val="002E505C"/>
    <w:rsid w:val="002E52DC"/>
    <w:rsid w:val="002E5485"/>
    <w:rsid w:val="002E6DEA"/>
    <w:rsid w:val="002E7833"/>
    <w:rsid w:val="002F08B6"/>
    <w:rsid w:val="002F2364"/>
    <w:rsid w:val="002F2884"/>
    <w:rsid w:val="002F35AE"/>
    <w:rsid w:val="002F405A"/>
    <w:rsid w:val="002F474B"/>
    <w:rsid w:val="002F493A"/>
    <w:rsid w:val="002F5DA7"/>
    <w:rsid w:val="002F72F0"/>
    <w:rsid w:val="002F7FD7"/>
    <w:rsid w:val="0030099A"/>
    <w:rsid w:val="00301125"/>
    <w:rsid w:val="0030184F"/>
    <w:rsid w:val="00301B0A"/>
    <w:rsid w:val="00302323"/>
    <w:rsid w:val="003025A4"/>
    <w:rsid w:val="00302F8C"/>
    <w:rsid w:val="00304A69"/>
    <w:rsid w:val="003051DA"/>
    <w:rsid w:val="0030575F"/>
    <w:rsid w:val="00305860"/>
    <w:rsid w:val="00306605"/>
    <w:rsid w:val="00306F20"/>
    <w:rsid w:val="0030759A"/>
    <w:rsid w:val="003076F8"/>
    <w:rsid w:val="00307A49"/>
    <w:rsid w:val="00311969"/>
    <w:rsid w:val="00312BE6"/>
    <w:rsid w:val="00312CF2"/>
    <w:rsid w:val="00312F36"/>
    <w:rsid w:val="0031394E"/>
    <w:rsid w:val="00313DB6"/>
    <w:rsid w:val="00313EC2"/>
    <w:rsid w:val="0031436B"/>
    <w:rsid w:val="003155FE"/>
    <w:rsid w:val="00315C1A"/>
    <w:rsid w:val="003167E0"/>
    <w:rsid w:val="0031688F"/>
    <w:rsid w:val="00316E1A"/>
    <w:rsid w:val="003205B1"/>
    <w:rsid w:val="00320704"/>
    <w:rsid w:val="00321165"/>
    <w:rsid w:val="003226D9"/>
    <w:rsid w:val="00322C8B"/>
    <w:rsid w:val="00323A29"/>
    <w:rsid w:val="00323BAE"/>
    <w:rsid w:val="00323D07"/>
    <w:rsid w:val="003241CA"/>
    <w:rsid w:val="00325BB9"/>
    <w:rsid w:val="00326861"/>
    <w:rsid w:val="00326CAF"/>
    <w:rsid w:val="003275D8"/>
    <w:rsid w:val="00330557"/>
    <w:rsid w:val="003307A3"/>
    <w:rsid w:val="00331424"/>
    <w:rsid w:val="00332070"/>
    <w:rsid w:val="00332291"/>
    <w:rsid w:val="0033237C"/>
    <w:rsid w:val="0033364F"/>
    <w:rsid w:val="00334404"/>
    <w:rsid w:val="003406D1"/>
    <w:rsid w:val="00340CBA"/>
    <w:rsid w:val="0034123F"/>
    <w:rsid w:val="00341BCA"/>
    <w:rsid w:val="0034200A"/>
    <w:rsid w:val="00342598"/>
    <w:rsid w:val="003446F5"/>
    <w:rsid w:val="00345B3E"/>
    <w:rsid w:val="00345B62"/>
    <w:rsid w:val="0034620B"/>
    <w:rsid w:val="00346A9D"/>
    <w:rsid w:val="003472AF"/>
    <w:rsid w:val="00347B54"/>
    <w:rsid w:val="00350DC1"/>
    <w:rsid w:val="00351316"/>
    <w:rsid w:val="00352395"/>
    <w:rsid w:val="0035324F"/>
    <w:rsid w:val="00353436"/>
    <w:rsid w:val="00353C0D"/>
    <w:rsid w:val="00353F16"/>
    <w:rsid w:val="00354497"/>
    <w:rsid w:val="00354965"/>
    <w:rsid w:val="00355030"/>
    <w:rsid w:val="00355ED6"/>
    <w:rsid w:val="00356326"/>
    <w:rsid w:val="00357689"/>
    <w:rsid w:val="00357963"/>
    <w:rsid w:val="00357BA0"/>
    <w:rsid w:val="00357C84"/>
    <w:rsid w:val="0036053F"/>
    <w:rsid w:val="003639AB"/>
    <w:rsid w:val="0036425A"/>
    <w:rsid w:val="00364E26"/>
    <w:rsid w:val="00364E3D"/>
    <w:rsid w:val="00365531"/>
    <w:rsid w:val="00365E49"/>
    <w:rsid w:val="003673FF"/>
    <w:rsid w:val="00367430"/>
    <w:rsid w:val="00367DCF"/>
    <w:rsid w:val="00370778"/>
    <w:rsid w:val="00372292"/>
    <w:rsid w:val="00373307"/>
    <w:rsid w:val="0037352F"/>
    <w:rsid w:val="00373878"/>
    <w:rsid w:val="00373E8D"/>
    <w:rsid w:val="003743BA"/>
    <w:rsid w:val="00374C21"/>
    <w:rsid w:val="00374C38"/>
    <w:rsid w:val="0037508A"/>
    <w:rsid w:val="003756BB"/>
    <w:rsid w:val="00376428"/>
    <w:rsid w:val="0037670F"/>
    <w:rsid w:val="00376911"/>
    <w:rsid w:val="00376EC3"/>
    <w:rsid w:val="00377C7D"/>
    <w:rsid w:val="00377E1A"/>
    <w:rsid w:val="003803B6"/>
    <w:rsid w:val="0038200D"/>
    <w:rsid w:val="00382ED0"/>
    <w:rsid w:val="003851BE"/>
    <w:rsid w:val="0038525B"/>
    <w:rsid w:val="00386BED"/>
    <w:rsid w:val="0038712D"/>
    <w:rsid w:val="00390BBD"/>
    <w:rsid w:val="0039271D"/>
    <w:rsid w:val="003933D8"/>
    <w:rsid w:val="003944A2"/>
    <w:rsid w:val="00394E2C"/>
    <w:rsid w:val="00395BB1"/>
    <w:rsid w:val="00396EA0"/>
    <w:rsid w:val="00396FDD"/>
    <w:rsid w:val="003977F8"/>
    <w:rsid w:val="003978D2"/>
    <w:rsid w:val="00397B54"/>
    <w:rsid w:val="003A18B1"/>
    <w:rsid w:val="003A3FFB"/>
    <w:rsid w:val="003A41B1"/>
    <w:rsid w:val="003A4FEB"/>
    <w:rsid w:val="003A55B9"/>
    <w:rsid w:val="003A58A6"/>
    <w:rsid w:val="003A6BA5"/>
    <w:rsid w:val="003A7A2F"/>
    <w:rsid w:val="003B01F7"/>
    <w:rsid w:val="003B04A4"/>
    <w:rsid w:val="003B0B91"/>
    <w:rsid w:val="003B283A"/>
    <w:rsid w:val="003B2FE0"/>
    <w:rsid w:val="003B3A03"/>
    <w:rsid w:val="003B4A64"/>
    <w:rsid w:val="003B5D3C"/>
    <w:rsid w:val="003C05D4"/>
    <w:rsid w:val="003C0C16"/>
    <w:rsid w:val="003C13C9"/>
    <w:rsid w:val="003C2334"/>
    <w:rsid w:val="003C25E2"/>
    <w:rsid w:val="003C2F96"/>
    <w:rsid w:val="003C4015"/>
    <w:rsid w:val="003C471B"/>
    <w:rsid w:val="003C5F37"/>
    <w:rsid w:val="003C60B4"/>
    <w:rsid w:val="003D0202"/>
    <w:rsid w:val="003D106B"/>
    <w:rsid w:val="003D4201"/>
    <w:rsid w:val="003D4473"/>
    <w:rsid w:val="003D4B8B"/>
    <w:rsid w:val="003D525F"/>
    <w:rsid w:val="003D5397"/>
    <w:rsid w:val="003D5933"/>
    <w:rsid w:val="003D59C3"/>
    <w:rsid w:val="003D6712"/>
    <w:rsid w:val="003D6A50"/>
    <w:rsid w:val="003E047B"/>
    <w:rsid w:val="003E1315"/>
    <w:rsid w:val="003E17D0"/>
    <w:rsid w:val="003E26BA"/>
    <w:rsid w:val="003E3BD6"/>
    <w:rsid w:val="003E48D4"/>
    <w:rsid w:val="003E51C9"/>
    <w:rsid w:val="003E6A83"/>
    <w:rsid w:val="003E6CBC"/>
    <w:rsid w:val="003F0F89"/>
    <w:rsid w:val="003F144F"/>
    <w:rsid w:val="003F2178"/>
    <w:rsid w:val="003F2509"/>
    <w:rsid w:val="003F2F63"/>
    <w:rsid w:val="003F337F"/>
    <w:rsid w:val="003F3A51"/>
    <w:rsid w:val="003F3E36"/>
    <w:rsid w:val="003F3F4E"/>
    <w:rsid w:val="003F45B3"/>
    <w:rsid w:val="003F4EA7"/>
    <w:rsid w:val="003F50DB"/>
    <w:rsid w:val="003F5CAF"/>
    <w:rsid w:val="003F6AC5"/>
    <w:rsid w:val="003F6BA1"/>
    <w:rsid w:val="004025ED"/>
    <w:rsid w:val="00403E02"/>
    <w:rsid w:val="00403E84"/>
    <w:rsid w:val="00404687"/>
    <w:rsid w:val="0040504E"/>
    <w:rsid w:val="0040588A"/>
    <w:rsid w:val="00406747"/>
    <w:rsid w:val="004100BB"/>
    <w:rsid w:val="0041056B"/>
    <w:rsid w:val="004108C5"/>
    <w:rsid w:val="0041103D"/>
    <w:rsid w:val="004117CA"/>
    <w:rsid w:val="0041215F"/>
    <w:rsid w:val="004123F1"/>
    <w:rsid w:val="00413CE5"/>
    <w:rsid w:val="004140C6"/>
    <w:rsid w:val="00415C64"/>
    <w:rsid w:val="00416399"/>
    <w:rsid w:val="00416694"/>
    <w:rsid w:val="004179BE"/>
    <w:rsid w:val="00420DE5"/>
    <w:rsid w:val="00421570"/>
    <w:rsid w:val="004215D4"/>
    <w:rsid w:val="00422E6E"/>
    <w:rsid w:val="00423344"/>
    <w:rsid w:val="00423F72"/>
    <w:rsid w:val="004255B4"/>
    <w:rsid w:val="004261E3"/>
    <w:rsid w:val="004263E4"/>
    <w:rsid w:val="0042641B"/>
    <w:rsid w:val="004267A7"/>
    <w:rsid w:val="00426943"/>
    <w:rsid w:val="0042727B"/>
    <w:rsid w:val="00427DEA"/>
    <w:rsid w:val="00430295"/>
    <w:rsid w:val="00430AD9"/>
    <w:rsid w:val="0043107F"/>
    <w:rsid w:val="00431505"/>
    <w:rsid w:val="00431D37"/>
    <w:rsid w:val="00431ECE"/>
    <w:rsid w:val="004327A3"/>
    <w:rsid w:val="00432E17"/>
    <w:rsid w:val="00433510"/>
    <w:rsid w:val="00433A3F"/>
    <w:rsid w:val="004346A7"/>
    <w:rsid w:val="00435407"/>
    <w:rsid w:val="00435513"/>
    <w:rsid w:val="004361B6"/>
    <w:rsid w:val="00440087"/>
    <w:rsid w:val="0044008C"/>
    <w:rsid w:val="004422A6"/>
    <w:rsid w:val="00442728"/>
    <w:rsid w:val="0044284E"/>
    <w:rsid w:val="00442E73"/>
    <w:rsid w:val="00442EE2"/>
    <w:rsid w:val="004442AB"/>
    <w:rsid w:val="004445CF"/>
    <w:rsid w:val="0044496D"/>
    <w:rsid w:val="00445A1E"/>
    <w:rsid w:val="0044635B"/>
    <w:rsid w:val="004476C1"/>
    <w:rsid w:val="00447D7F"/>
    <w:rsid w:val="00447EC6"/>
    <w:rsid w:val="004520F2"/>
    <w:rsid w:val="00452645"/>
    <w:rsid w:val="004537CD"/>
    <w:rsid w:val="004538F9"/>
    <w:rsid w:val="00453F22"/>
    <w:rsid w:val="00454A19"/>
    <w:rsid w:val="00455E14"/>
    <w:rsid w:val="00455E84"/>
    <w:rsid w:val="00456195"/>
    <w:rsid w:val="00456724"/>
    <w:rsid w:val="00456D18"/>
    <w:rsid w:val="00456D62"/>
    <w:rsid w:val="00457C5B"/>
    <w:rsid w:val="004608B1"/>
    <w:rsid w:val="00460A9B"/>
    <w:rsid w:val="004615FA"/>
    <w:rsid w:val="00461E03"/>
    <w:rsid w:val="00461EC5"/>
    <w:rsid w:val="00463178"/>
    <w:rsid w:val="00463CC4"/>
    <w:rsid w:val="00464FEB"/>
    <w:rsid w:val="004668C9"/>
    <w:rsid w:val="004668F5"/>
    <w:rsid w:val="00467004"/>
    <w:rsid w:val="004678AD"/>
    <w:rsid w:val="00470307"/>
    <w:rsid w:val="004708AA"/>
    <w:rsid w:val="00470D6D"/>
    <w:rsid w:val="00471072"/>
    <w:rsid w:val="00471C57"/>
    <w:rsid w:val="004743F0"/>
    <w:rsid w:val="004755F1"/>
    <w:rsid w:val="004767D4"/>
    <w:rsid w:val="004802DA"/>
    <w:rsid w:val="00480E41"/>
    <w:rsid w:val="0048107B"/>
    <w:rsid w:val="0048115C"/>
    <w:rsid w:val="004833D3"/>
    <w:rsid w:val="00484755"/>
    <w:rsid w:val="004852E5"/>
    <w:rsid w:val="00485CB4"/>
    <w:rsid w:val="00485F71"/>
    <w:rsid w:val="0048668F"/>
    <w:rsid w:val="00490158"/>
    <w:rsid w:val="004903E3"/>
    <w:rsid w:val="00490BF7"/>
    <w:rsid w:val="00491B3D"/>
    <w:rsid w:val="0049224C"/>
    <w:rsid w:val="00492A9E"/>
    <w:rsid w:val="004935B5"/>
    <w:rsid w:val="00493970"/>
    <w:rsid w:val="004945A0"/>
    <w:rsid w:val="00494C35"/>
    <w:rsid w:val="004963E5"/>
    <w:rsid w:val="00496417"/>
    <w:rsid w:val="00496E2A"/>
    <w:rsid w:val="004A07F0"/>
    <w:rsid w:val="004A0878"/>
    <w:rsid w:val="004A24E6"/>
    <w:rsid w:val="004A33F7"/>
    <w:rsid w:val="004A3E2D"/>
    <w:rsid w:val="004A4016"/>
    <w:rsid w:val="004A4091"/>
    <w:rsid w:val="004A453D"/>
    <w:rsid w:val="004A65C2"/>
    <w:rsid w:val="004A6D0A"/>
    <w:rsid w:val="004B03F3"/>
    <w:rsid w:val="004B06F0"/>
    <w:rsid w:val="004B13D3"/>
    <w:rsid w:val="004B26EC"/>
    <w:rsid w:val="004B3F0A"/>
    <w:rsid w:val="004B4791"/>
    <w:rsid w:val="004B4AA3"/>
    <w:rsid w:val="004B4D21"/>
    <w:rsid w:val="004B5107"/>
    <w:rsid w:val="004B57AC"/>
    <w:rsid w:val="004B5AD5"/>
    <w:rsid w:val="004B5E24"/>
    <w:rsid w:val="004B5FAC"/>
    <w:rsid w:val="004B5FD2"/>
    <w:rsid w:val="004B78A8"/>
    <w:rsid w:val="004C0199"/>
    <w:rsid w:val="004C05BA"/>
    <w:rsid w:val="004C0889"/>
    <w:rsid w:val="004C14A9"/>
    <w:rsid w:val="004C1D56"/>
    <w:rsid w:val="004C1DC6"/>
    <w:rsid w:val="004C1F00"/>
    <w:rsid w:val="004C283C"/>
    <w:rsid w:val="004C3C70"/>
    <w:rsid w:val="004C5229"/>
    <w:rsid w:val="004C53C3"/>
    <w:rsid w:val="004C675E"/>
    <w:rsid w:val="004C6E89"/>
    <w:rsid w:val="004C6EB5"/>
    <w:rsid w:val="004D1071"/>
    <w:rsid w:val="004D161A"/>
    <w:rsid w:val="004D19E9"/>
    <w:rsid w:val="004D32D0"/>
    <w:rsid w:val="004D4F21"/>
    <w:rsid w:val="004D6159"/>
    <w:rsid w:val="004D703D"/>
    <w:rsid w:val="004D7B60"/>
    <w:rsid w:val="004D7C47"/>
    <w:rsid w:val="004D7EB3"/>
    <w:rsid w:val="004E063A"/>
    <w:rsid w:val="004E0671"/>
    <w:rsid w:val="004E25DD"/>
    <w:rsid w:val="004E30F7"/>
    <w:rsid w:val="004E3217"/>
    <w:rsid w:val="004E411A"/>
    <w:rsid w:val="004E4CF4"/>
    <w:rsid w:val="004E4EDB"/>
    <w:rsid w:val="004E52E9"/>
    <w:rsid w:val="004E54BB"/>
    <w:rsid w:val="004E5FC2"/>
    <w:rsid w:val="004E7459"/>
    <w:rsid w:val="004E7A67"/>
    <w:rsid w:val="004F0164"/>
    <w:rsid w:val="004F05B8"/>
    <w:rsid w:val="004F0EA9"/>
    <w:rsid w:val="004F150B"/>
    <w:rsid w:val="004F1B9D"/>
    <w:rsid w:val="004F2720"/>
    <w:rsid w:val="004F36AE"/>
    <w:rsid w:val="004F48BE"/>
    <w:rsid w:val="004F6D2C"/>
    <w:rsid w:val="004F741D"/>
    <w:rsid w:val="004F7CED"/>
    <w:rsid w:val="004F7DBC"/>
    <w:rsid w:val="00500511"/>
    <w:rsid w:val="00500F24"/>
    <w:rsid w:val="005011A8"/>
    <w:rsid w:val="00501248"/>
    <w:rsid w:val="00501BAA"/>
    <w:rsid w:val="00501CE3"/>
    <w:rsid w:val="00501FAF"/>
    <w:rsid w:val="00502091"/>
    <w:rsid w:val="005029E2"/>
    <w:rsid w:val="00502F38"/>
    <w:rsid w:val="0050433E"/>
    <w:rsid w:val="00504D6C"/>
    <w:rsid w:val="00505D87"/>
    <w:rsid w:val="00506FAE"/>
    <w:rsid w:val="00510154"/>
    <w:rsid w:val="005105D6"/>
    <w:rsid w:val="00510BBD"/>
    <w:rsid w:val="00512D74"/>
    <w:rsid w:val="005132A4"/>
    <w:rsid w:val="0051385E"/>
    <w:rsid w:val="00513906"/>
    <w:rsid w:val="0051416C"/>
    <w:rsid w:val="00514592"/>
    <w:rsid w:val="00515251"/>
    <w:rsid w:val="0051569C"/>
    <w:rsid w:val="00515D7A"/>
    <w:rsid w:val="00516124"/>
    <w:rsid w:val="00516754"/>
    <w:rsid w:val="0051778F"/>
    <w:rsid w:val="00517B93"/>
    <w:rsid w:val="00520D40"/>
    <w:rsid w:val="00520D74"/>
    <w:rsid w:val="00522302"/>
    <w:rsid w:val="00522AAF"/>
    <w:rsid w:val="00522ADB"/>
    <w:rsid w:val="00522BED"/>
    <w:rsid w:val="005234C2"/>
    <w:rsid w:val="005237DE"/>
    <w:rsid w:val="00523ECC"/>
    <w:rsid w:val="005243E9"/>
    <w:rsid w:val="005244DA"/>
    <w:rsid w:val="00524873"/>
    <w:rsid w:val="00524E1B"/>
    <w:rsid w:val="0052510D"/>
    <w:rsid w:val="00526029"/>
    <w:rsid w:val="00527488"/>
    <w:rsid w:val="005304CB"/>
    <w:rsid w:val="00531167"/>
    <w:rsid w:val="005311AF"/>
    <w:rsid w:val="00531E82"/>
    <w:rsid w:val="0053206C"/>
    <w:rsid w:val="005333F4"/>
    <w:rsid w:val="00535754"/>
    <w:rsid w:val="005361C8"/>
    <w:rsid w:val="00536747"/>
    <w:rsid w:val="0053732F"/>
    <w:rsid w:val="00537682"/>
    <w:rsid w:val="005379A3"/>
    <w:rsid w:val="0054116A"/>
    <w:rsid w:val="00541A2F"/>
    <w:rsid w:val="00541D27"/>
    <w:rsid w:val="00542F65"/>
    <w:rsid w:val="00543766"/>
    <w:rsid w:val="0054377D"/>
    <w:rsid w:val="005439DE"/>
    <w:rsid w:val="00543AC6"/>
    <w:rsid w:val="00543C47"/>
    <w:rsid w:val="00543FBD"/>
    <w:rsid w:val="005451B0"/>
    <w:rsid w:val="005454CC"/>
    <w:rsid w:val="00546953"/>
    <w:rsid w:val="005473AC"/>
    <w:rsid w:val="005473AF"/>
    <w:rsid w:val="00547D49"/>
    <w:rsid w:val="00547EB8"/>
    <w:rsid w:val="00550056"/>
    <w:rsid w:val="005502B3"/>
    <w:rsid w:val="005515F3"/>
    <w:rsid w:val="005519D0"/>
    <w:rsid w:val="00551CDE"/>
    <w:rsid w:val="00552FF2"/>
    <w:rsid w:val="005537A7"/>
    <w:rsid w:val="00553EA5"/>
    <w:rsid w:val="00555249"/>
    <w:rsid w:val="00555CF8"/>
    <w:rsid w:val="00555D3A"/>
    <w:rsid w:val="00555F91"/>
    <w:rsid w:val="005564E5"/>
    <w:rsid w:val="00556ADE"/>
    <w:rsid w:val="00556F15"/>
    <w:rsid w:val="0055748D"/>
    <w:rsid w:val="0056095C"/>
    <w:rsid w:val="005624C5"/>
    <w:rsid w:val="00563B57"/>
    <w:rsid w:val="00563D4A"/>
    <w:rsid w:val="005640BB"/>
    <w:rsid w:val="0056647E"/>
    <w:rsid w:val="005671C6"/>
    <w:rsid w:val="0057037D"/>
    <w:rsid w:val="00570960"/>
    <w:rsid w:val="0057154F"/>
    <w:rsid w:val="00571556"/>
    <w:rsid w:val="00571C03"/>
    <w:rsid w:val="00573839"/>
    <w:rsid w:val="00575180"/>
    <w:rsid w:val="005769B4"/>
    <w:rsid w:val="00576C48"/>
    <w:rsid w:val="00577CE0"/>
    <w:rsid w:val="00581131"/>
    <w:rsid w:val="0058160E"/>
    <w:rsid w:val="00581AEE"/>
    <w:rsid w:val="00582A90"/>
    <w:rsid w:val="00583037"/>
    <w:rsid w:val="0058365D"/>
    <w:rsid w:val="00583CFC"/>
    <w:rsid w:val="00585080"/>
    <w:rsid w:val="005855A1"/>
    <w:rsid w:val="00585656"/>
    <w:rsid w:val="00585716"/>
    <w:rsid w:val="00585E89"/>
    <w:rsid w:val="00585F65"/>
    <w:rsid w:val="0058629E"/>
    <w:rsid w:val="00587D0E"/>
    <w:rsid w:val="0059066F"/>
    <w:rsid w:val="005907B2"/>
    <w:rsid w:val="00591182"/>
    <w:rsid w:val="00591326"/>
    <w:rsid w:val="00591347"/>
    <w:rsid w:val="0059249F"/>
    <w:rsid w:val="00592E24"/>
    <w:rsid w:val="005931DE"/>
    <w:rsid w:val="00593630"/>
    <w:rsid w:val="00593FC7"/>
    <w:rsid w:val="00594686"/>
    <w:rsid w:val="00594FF9"/>
    <w:rsid w:val="00595202"/>
    <w:rsid w:val="005955F0"/>
    <w:rsid w:val="00595D42"/>
    <w:rsid w:val="00596263"/>
    <w:rsid w:val="00596BDE"/>
    <w:rsid w:val="00596F16"/>
    <w:rsid w:val="005975E8"/>
    <w:rsid w:val="005976CE"/>
    <w:rsid w:val="005A08F1"/>
    <w:rsid w:val="005A2521"/>
    <w:rsid w:val="005A27DC"/>
    <w:rsid w:val="005A2E47"/>
    <w:rsid w:val="005A3311"/>
    <w:rsid w:val="005A37FE"/>
    <w:rsid w:val="005A4847"/>
    <w:rsid w:val="005A4ABE"/>
    <w:rsid w:val="005A5381"/>
    <w:rsid w:val="005A54E9"/>
    <w:rsid w:val="005A5A3C"/>
    <w:rsid w:val="005A78B7"/>
    <w:rsid w:val="005B0541"/>
    <w:rsid w:val="005B0B08"/>
    <w:rsid w:val="005B0B49"/>
    <w:rsid w:val="005B2A8C"/>
    <w:rsid w:val="005B2E9D"/>
    <w:rsid w:val="005B2F21"/>
    <w:rsid w:val="005B3698"/>
    <w:rsid w:val="005B3D63"/>
    <w:rsid w:val="005B3F93"/>
    <w:rsid w:val="005B400B"/>
    <w:rsid w:val="005B45CC"/>
    <w:rsid w:val="005B4BFD"/>
    <w:rsid w:val="005B54CF"/>
    <w:rsid w:val="005B5D47"/>
    <w:rsid w:val="005B632D"/>
    <w:rsid w:val="005B68E8"/>
    <w:rsid w:val="005B6B39"/>
    <w:rsid w:val="005B71ED"/>
    <w:rsid w:val="005B7E07"/>
    <w:rsid w:val="005C0170"/>
    <w:rsid w:val="005C114F"/>
    <w:rsid w:val="005C1A86"/>
    <w:rsid w:val="005C2662"/>
    <w:rsid w:val="005C2DFD"/>
    <w:rsid w:val="005C3843"/>
    <w:rsid w:val="005C38F3"/>
    <w:rsid w:val="005C4A9E"/>
    <w:rsid w:val="005C5298"/>
    <w:rsid w:val="005C5C4B"/>
    <w:rsid w:val="005C718B"/>
    <w:rsid w:val="005D027B"/>
    <w:rsid w:val="005D1C37"/>
    <w:rsid w:val="005D213C"/>
    <w:rsid w:val="005D2516"/>
    <w:rsid w:val="005D3A56"/>
    <w:rsid w:val="005D4164"/>
    <w:rsid w:val="005D4E6B"/>
    <w:rsid w:val="005D5226"/>
    <w:rsid w:val="005D5396"/>
    <w:rsid w:val="005D55A0"/>
    <w:rsid w:val="005D5885"/>
    <w:rsid w:val="005D5CD9"/>
    <w:rsid w:val="005D7E96"/>
    <w:rsid w:val="005E1626"/>
    <w:rsid w:val="005E29F0"/>
    <w:rsid w:val="005E33E1"/>
    <w:rsid w:val="005E60A6"/>
    <w:rsid w:val="005E6178"/>
    <w:rsid w:val="005E77C9"/>
    <w:rsid w:val="005E7AF4"/>
    <w:rsid w:val="005F205F"/>
    <w:rsid w:val="005F3EBF"/>
    <w:rsid w:val="005F4F5C"/>
    <w:rsid w:val="005F5760"/>
    <w:rsid w:val="005F74D7"/>
    <w:rsid w:val="005F767C"/>
    <w:rsid w:val="005F7F11"/>
    <w:rsid w:val="006012BC"/>
    <w:rsid w:val="006014EF"/>
    <w:rsid w:val="00603633"/>
    <w:rsid w:val="00604612"/>
    <w:rsid w:val="00604C7B"/>
    <w:rsid w:val="00604F77"/>
    <w:rsid w:val="00605F2D"/>
    <w:rsid w:val="00605FE5"/>
    <w:rsid w:val="006070F3"/>
    <w:rsid w:val="00607233"/>
    <w:rsid w:val="00607CF5"/>
    <w:rsid w:val="00607F12"/>
    <w:rsid w:val="00610146"/>
    <w:rsid w:val="006103FC"/>
    <w:rsid w:val="006108C4"/>
    <w:rsid w:val="00610B53"/>
    <w:rsid w:val="00610D4E"/>
    <w:rsid w:val="006114CB"/>
    <w:rsid w:val="00611988"/>
    <w:rsid w:val="00612F50"/>
    <w:rsid w:val="00613BD6"/>
    <w:rsid w:val="00614691"/>
    <w:rsid w:val="006146A3"/>
    <w:rsid w:val="00614A94"/>
    <w:rsid w:val="0061715F"/>
    <w:rsid w:val="006171DA"/>
    <w:rsid w:val="006179B2"/>
    <w:rsid w:val="0062012D"/>
    <w:rsid w:val="00621874"/>
    <w:rsid w:val="006218AF"/>
    <w:rsid w:val="00624867"/>
    <w:rsid w:val="006248D2"/>
    <w:rsid w:val="00625BBC"/>
    <w:rsid w:val="00626075"/>
    <w:rsid w:val="006263E8"/>
    <w:rsid w:val="006265EE"/>
    <w:rsid w:val="00626770"/>
    <w:rsid w:val="00626AC4"/>
    <w:rsid w:val="00627638"/>
    <w:rsid w:val="006276CE"/>
    <w:rsid w:val="00627785"/>
    <w:rsid w:val="0063135D"/>
    <w:rsid w:val="00631E7F"/>
    <w:rsid w:val="00632689"/>
    <w:rsid w:val="00633103"/>
    <w:rsid w:val="006336F5"/>
    <w:rsid w:val="00633E40"/>
    <w:rsid w:val="006345B3"/>
    <w:rsid w:val="006349D9"/>
    <w:rsid w:val="006361D6"/>
    <w:rsid w:val="006364FB"/>
    <w:rsid w:val="00637967"/>
    <w:rsid w:val="00637ED6"/>
    <w:rsid w:val="006404BE"/>
    <w:rsid w:val="00641300"/>
    <w:rsid w:val="00641623"/>
    <w:rsid w:val="00641856"/>
    <w:rsid w:val="00641917"/>
    <w:rsid w:val="00641A01"/>
    <w:rsid w:val="00642915"/>
    <w:rsid w:val="0064351B"/>
    <w:rsid w:val="006439DB"/>
    <w:rsid w:val="00645094"/>
    <w:rsid w:val="00645131"/>
    <w:rsid w:val="00645B8F"/>
    <w:rsid w:val="00646332"/>
    <w:rsid w:val="00646464"/>
    <w:rsid w:val="00650BAB"/>
    <w:rsid w:val="00650DCF"/>
    <w:rsid w:val="00651120"/>
    <w:rsid w:val="006513C6"/>
    <w:rsid w:val="00651D0B"/>
    <w:rsid w:val="00652332"/>
    <w:rsid w:val="00652BBB"/>
    <w:rsid w:val="00652C29"/>
    <w:rsid w:val="006540F6"/>
    <w:rsid w:val="00654324"/>
    <w:rsid w:val="00655516"/>
    <w:rsid w:val="00655EDB"/>
    <w:rsid w:val="006563B1"/>
    <w:rsid w:val="00656824"/>
    <w:rsid w:val="006570F1"/>
    <w:rsid w:val="006576A3"/>
    <w:rsid w:val="006602A9"/>
    <w:rsid w:val="0066249B"/>
    <w:rsid w:val="006625D0"/>
    <w:rsid w:val="00663BFF"/>
    <w:rsid w:val="00664193"/>
    <w:rsid w:val="006651E0"/>
    <w:rsid w:val="006662FF"/>
    <w:rsid w:val="00671AED"/>
    <w:rsid w:val="00671F19"/>
    <w:rsid w:val="00672FE7"/>
    <w:rsid w:val="006739E8"/>
    <w:rsid w:val="00674B69"/>
    <w:rsid w:val="00674E9D"/>
    <w:rsid w:val="00675B35"/>
    <w:rsid w:val="00676043"/>
    <w:rsid w:val="006768D2"/>
    <w:rsid w:val="006771BF"/>
    <w:rsid w:val="006777EB"/>
    <w:rsid w:val="00677887"/>
    <w:rsid w:val="0068047B"/>
    <w:rsid w:val="006809E4"/>
    <w:rsid w:val="00680A05"/>
    <w:rsid w:val="0068128C"/>
    <w:rsid w:val="006832AB"/>
    <w:rsid w:val="00683BF5"/>
    <w:rsid w:val="00684179"/>
    <w:rsid w:val="00684746"/>
    <w:rsid w:val="00684979"/>
    <w:rsid w:val="006849A3"/>
    <w:rsid w:val="00684AFE"/>
    <w:rsid w:val="00685191"/>
    <w:rsid w:val="00687035"/>
    <w:rsid w:val="0068752D"/>
    <w:rsid w:val="0068791B"/>
    <w:rsid w:val="00687CB3"/>
    <w:rsid w:val="00687EA9"/>
    <w:rsid w:val="00690008"/>
    <w:rsid w:val="006909A1"/>
    <w:rsid w:val="00692470"/>
    <w:rsid w:val="00692669"/>
    <w:rsid w:val="00692FA9"/>
    <w:rsid w:val="00693E1C"/>
    <w:rsid w:val="00694E13"/>
    <w:rsid w:val="006973F4"/>
    <w:rsid w:val="00697871"/>
    <w:rsid w:val="00697EAA"/>
    <w:rsid w:val="006A01FE"/>
    <w:rsid w:val="006A1714"/>
    <w:rsid w:val="006A1EDF"/>
    <w:rsid w:val="006A2017"/>
    <w:rsid w:val="006A204A"/>
    <w:rsid w:val="006A29D7"/>
    <w:rsid w:val="006A347F"/>
    <w:rsid w:val="006A3FF1"/>
    <w:rsid w:val="006A52EA"/>
    <w:rsid w:val="006A5F76"/>
    <w:rsid w:val="006A68E2"/>
    <w:rsid w:val="006B0E1F"/>
    <w:rsid w:val="006B23BB"/>
    <w:rsid w:val="006B2BA6"/>
    <w:rsid w:val="006B2C0D"/>
    <w:rsid w:val="006B2C84"/>
    <w:rsid w:val="006B2F1B"/>
    <w:rsid w:val="006B401E"/>
    <w:rsid w:val="006B4CC8"/>
    <w:rsid w:val="006B4DC7"/>
    <w:rsid w:val="006B54AC"/>
    <w:rsid w:val="006B5F4C"/>
    <w:rsid w:val="006B694A"/>
    <w:rsid w:val="006B776F"/>
    <w:rsid w:val="006C061A"/>
    <w:rsid w:val="006C0E33"/>
    <w:rsid w:val="006C0E71"/>
    <w:rsid w:val="006C1072"/>
    <w:rsid w:val="006C1202"/>
    <w:rsid w:val="006C1315"/>
    <w:rsid w:val="006C1BF7"/>
    <w:rsid w:val="006C1EA0"/>
    <w:rsid w:val="006C1F16"/>
    <w:rsid w:val="006C2A27"/>
    <w:rsid w:val="006C3AED"/>
    <w:rsid w:val="006C5393"/>
    <w:rsid w:val="006C5735"/>
    <w:rsid w:val="006D0F1A"/>
    <w:rsid w:val="006D1352"/>
    <w:rsid w:val="006D14B1"/>
    <w:rsid w:val="006D150A"/>
    <w:rsid w:val="006D29A9"/>
    <w:rsid w:val="006D3BA5"/>
    <w:rsid w:val="006D43CA"/>
    <w:rsid w:val="006D5392"/>
    <w:rsid w:val="006D5CEF"/>
    <w:rsid w:val="006D7882"/>
    <w:rsid w:val="006E0421"/>
    <w:rsid w:val="006E0487"/>
    <w:rsid w:val="006E09A6"/>
    <w:rsid w:val="006E115D"/>
    <w:rsid w:val="006E162E"/>
    <w:rsid w:val="006E1B0D"/>
    <w:rsid w:val="006E1BA1"/>
    <w:rsid w:val="006E1BA3"/>
    <w:rsid w:val="006E23B6"/>
    <w:rsid w:val="006E2B07"/>
    <w:rsid w:val="006E2FFB"/>
    <w:rsid w:val="006E3745"/>
    <w:rsid w:val="006E424A"/>
    <w:rsid w:val="006E4653"/>
    <w:rsid w:val="006E605C"/>
    <w:rsid w:val="006E60AD"/>
    <w:rsid w:val="006E6E32"/>
    <w:rsid w:val="006E70A9"/>
    <w:rsid w:val="006E74BD"/>
    <w:rsid w:val="006E7A07"/>
    <w:rsid w:val="006F0A7F"/>
    <w:rsid w:val="006F1389"/>
    <w:rsid w:val="006F284C"/>
    <w:rsid w:val="006F324A"/>
    <w:rsid w:val="006F37A2"/>
    <w:rsid w:val="006F3B82"/>
    <w:rsid w:val="006F3B8C"/>
    <w:rsid w:val="006F4F48"/>
    <w:rsid w:val="006F6C43"/>
    <w:rsid w:val="006F6D07"/>
    <w:rsid w:val="006F74E4"/>
    <w:rsid w:val="006F767A"/>
    <w:rsid w:val="0070041A"/>
    <w:rsid w:val="007011FD"/>
    <w:rsid w:val="0070277C"/>
    <w:rsid w:val="00702FF3"/>
    <w:rsid w:val="007035CC"/>
    <w:rsid w:val="00703AF5"/>
    <w:rsid w:val="00704D78"/>
    <w:rsid w:val="00705B77"/>
    <w:rsid w:val="007061C0"/>
    <w:rsid w:val="00706967"/>
    <w:rsid w:val="00706ECA"/>
    <w:rsid w:val="00706F24"/>
    <w:rsid w:val="00707F0C"/>
    <w:rsid w:val="007100AC"/>
    <w:rsid w:val="007111DD"/>
    <w:rsid w:val="0071173E"/>
    <w:rsid w:val="00711C55"/>
    <w:rsid w:val="00712439"/>
    <w:rsid w:val="00712A8B"/>
    <w:rsid w:val="00713D78"/>
    <w:rsid w:val="00714254"/>
    <w:rsid w:val="0071581D"/>
    <w:rsid w:val="00715883"/>
    <w:rsid w:val="007158B8"/>
    <w:rsid w:val="00715B30"/>
    <w:rsid w:val="00720D39"/>
    <w:rsid w:val="00721328"/>
    <w:rsid w:val="00721761"/>
    <w:rsid w:val="007218B2"/>
    <w:rsid w:val="00722842"/>
    <w:rsid w:val="00722C28"/>
    <w:rsid w:val="00723281"/>
    <w:rsid w:val="00723DB6"/>
    <w:rsid w:val="00724AF8"/>
    <w:rsid w:val="00727393"/>
    <w:rsid w:val="007274D6"/>
    <w:rsid w:val="00730906"/>
    <w:rsid w:val="00731013"/>
    <w:rsid w:val="0073163B"/>
    <w:rsid w:val="007316B9"/>
    <w:rsid w:val="0073193D"/>
    <w:rsid w:val="00731C1F"/>
    <w:rsid w:val="007324C4"/>
    <w:rsid w:val="0073293B"/>
    <w:rsid w:val="00733357"/>
    <w:rsid w:val="007333BC"/>
    <w:rsid w:val="00734282"/>
    <w:rsid w:val="00734CAD"/>
    <w:rsid w:val="00735B82"/>
    <w:rsid w:val="00737E30"/>
    <w:rsid w:val="00740900"/>
    <w:rsid w:val="00742482"/>
    <w:rsid w:val="00742E3C"/>
    <w:rsid w:val="00743C37"/>
    <w:rsid w:val="00744DA1"/>
    <w:rsid w:val="007462C8"/>
    <w:rsid w:val="007466E0"/>
    <w:rsid w:val="00746A16"/>
    <w:rsid w:val="00747CE6"/>
    <w:rsid w:val="007500C1"/>
    <w:rsid w:val="00750A4A"/>
    <w:rsid w:val="00750C89"/>
    <w:rsid w:val="00751414"/>
    <w:rsid w:val="00751D75"/>
    <w:rsid w:val="00752386"/>
    <w:rsid w:val="00752B4D"/>
    <w:rsid w:val="00752D70"/>
    <w:rsid w:val="00753417"/>
    <w:rsid w:val="00753AA6"/>
    <w:rsid w:val="00753D31"/>
    <w:rsid w:val="00754005"/>
    <w:rsid w:val="00754730"/>
    <w:rsid w:val="007558E6"/>
    <w:rsid w:val="00756432"/>
    <w:rsid w:val="007572CE"/>
    <w:rsid w:val="0075752C"/>
    <w:rsid w:val="00760E9E"/>
    <w:rsid w:val="00761B17"/>
    <w:rsid w:val="00764C03"/>
    <w:rsid w:val="007657EE"/>
    <w:rsid w:val="00766227"/>
    <w:rsid w:val="007665AC"/>
    <w:rsid w:val="007672B1"/>
    <w:rsid w:val="007678CA"/>
    <w:rsid w:val="00767C9C"/>
    <w:rsid w:val="00767FEC"/>
    <w:rsid w:val="00770730"/>
    <w:rsid w:val="00770870"/>
    <w:rsid w:val="0077165A"/>
    <w:rsid w:val="0077188A"/>
    <w:rsid w:val="00772473"/>
    <w:rsid w:val="007726E1"/>
    <w:rsid w:val="0077368F"/>
    <w:rsid w:val="00774CEA"/>
    <w:rsid w:val="00775A9F"/>
    <w:rsid w:val="0078008F"/>
    <w:rsid w:val="00780C5C"/>
    <w:rsid w:val="00781645"/>
    <w:rsid w:val="007824AD"/>
    <w:rsid w:val="0078257C"/>
    <w:rsid w:val="00785ADD"/>
    <w:rsid w:val="00786CCD"/>
    <w:rsid w:val="00787B0D"/>
    <w:rsid w:val="00790481"/>
    <w:rsid w:val="00792294"/>
    <w:rsid w:val="007925D7"/>
    <w:rsid w:val="00792EA5"/>
    <w:rsid w:val="00793950"/>
    <w:rsid w:val="00793E02"/>
    <w:rsid w:val="00793E46"/>
    <w:rsid w:val="007940BA"/>
    <w:rsid w:val="00794353"/>
    <w:rsid w:val="0079438D"/>
    <w:rsid w:val="00795728"/>
    <w:rsid w:val="007958BE"/>
    <w:rsid w:val="00796497"/>
    <w:rsid w:val="00796B91"/>
    <w:rsid w:val="00797078"/>
    <w:rsid w:val="0079753A"/>
    <w:rsid w:val="007976E2"/>
    <w:rsid w:val="007A0102"/>
    <w:rsid w:val="007A14F2"/>
    <w:rsid w:val="007A15A8"/>
    <w:rsid w:val="007A1B17"/>
    <w:rsid w:val="007A1DDA"/>
    <w:rsid w:val="007A288F"/>
    <w:rsid w:val="007A3D3C"/>
    <w:rsid w:val="007A3F0E"/>
    <w:rsid w:val="007A3FDB"/>
    <w:rsid w:val="007A4236"/>
    <w:rsid w:val="007A5579"/>
    <w:rsid w:val="007A740E"/>
    <w:rsid w:val="007A7F4D"/>
    <w:rsid w:val="007B0913"/>
    <w:rsid w:val="007B0A69"/>
    <w:rsid w:val="007B0FCD"/>
    <w:rsid w:val="007B149F"/>
    <w:rsid w:val="007B22BE"/>
    <w:rsid w:val="007B33CA"/>
    <w:rsid w:val="007B37CD"/>
    <w:rsid w:val="007B392B"/>
    <w:rsid w:val="007B39DF"/>
    <w:rsid w:val="007B428D"/>
    <w:rsid w:val="007B529D"/>
    <w:rsid w:val="007B709B"/>
    <w:rsid w:val="007B74A6"/>
    <w:rsid w:val="007C13CA"/>
    <w:rsid w:val="007C16D2"/>
    <w:rsid w:val="007C2A62"/>
    <w:rsid w:val="007C3F7F"/>
    <w:rsid w:val="007C4428"/>
    <w:rsid w:val="007C5144"/>
    <w:rsid w:val="007C5ACA"/>
    <w:rsid w:val="007C6627"/>
    <w:rsid w:val="007C7072"/>
    <w:rsid w:val="007C7878"/>
    <w:rsid w:val="007C7C16"/>
    <w:rsid w:val="007D08DC"/>
    <w:rsid w:val="007D0D5F"/>
    <w:rsid w:val="007D1B2B"/>
    <w:rsid w:val="007D1F41"/>
    <w:rsid w:val="007D307C"/>
    <w:rsid w:val="007D342E"/>
    <w:rsid w:val="007D4C9D"/>
    <w:rsid w:val="007D5778"/>
    <w:rsid w:val="007D5B50"/>
    <w:rsid w:val="007D6848"/>
    <w:rsid w:val="007D6A05"/>
    <w:rsid w:val="007D6AC4"/>
    <w:rsid w:val="007D762B"/>
    <w:rsid w:val="007D783F"/>
    <w:rsid w:val="007E0E39"/>
    <w:rsid w:val="007E129B"/>
    <w:rsid w:val="007E265F"/>
    <w:rsid w:val="007E2F22"/>
    <w:rsid w:val="007E3B64"/>
    <w:rsid w:val="007E464B"/>
    <w:rsid w:val="007E4CCF"/>
    <w:rsid w:val="007E5F76"/>
    <w:rsid w:val="007E6E45"/>
    <w:rsid w:val="007E733C"/>
    <w:rsid w:val="007E7886"/>
    <w:rsid w:val="007E7BCA"/>
    <w:rsid w:val="007F0ECF"/>
    <w:rsid w:val="007F3426"/>
    <w:rsid w:val="007F34C8"/>
    <w:rsid w:val="007F3A52"/>
    <w:rsid w:val="007F45A9"/>
    <w:rsid w:val="007F4C51"/>
    <w:rsid w:val="007F5445"/>
    <w:rsid w:val="007F67DB"/>
    <w:rsid w:val="007F7595"/>
    <w:rsid w:val="007F7F67"/>
    <w:rsid w:val="0080076E"/>
    <w:rsid w:val="00800942"/>
    <w:rsid w:val="00800C80"/>
    <w:rsid w:val="008014D6"/>
    <w:rsid w:val="0080186C"/>
    <w:rsid w:val="00801B6B"/>
    <w:rsid w:val="00801E4C"/>
    <w:rsid w:val="0080276E"/>
    <w:rsid w:val="00802A2F"/>
    <w:rsid w:val="0080423D"/>
    <w:rsid w:val="00804259"/>
    <w:rsid w:val="008048D4"/>
    <w:rsid w:val="00804A73"/>
    <w:rsid w:val="00805F03"/>
    <w:rsid w:val="00805F33"/>
    <w:rsid w:val="00806079"/>
    <w:rsid w:val="00807F9A"/>
    <w:rsid w:val="0081042F"/>
    <w:rsid w:val="008111C1"/>
    <w:rsid w:val="00811644"/>
    <w:rsid w:val="008131E8"/>
    <w:rsid w:val="00813FFF"/>
    <w:rsid w:val="00814DAB"/>
    <w:rsid w:val="0081572D"/>
    <w:rsid w:val="008159B3"/>
    <w:rsid w:val="0081647E"/>
    <w:rsid w:val="0081673D"/>
    <w:rsid w:val="00816BA1"/>
    <w:rsid w:val="00816DBA"/>
    <w:rsid w:val="00816F68"/>
    <w:rsid w:val="008170C7"/>
    <w:rsid w:val="008174DC"/>
    <w:rsid w:val="00817745"/>
    <w:rsid w:val="008179B5"/>
    <w:rsid w:val="00820C97"/>
    <w:rsid w:val="008222FB"/>
    <w:rsid w:val="00822DD2"/>
    <w:rsid w:val="00823355"/>
    <w:rsid w:val="0082349C"/>
    <w:rsid w:val="00823ACD"/>
    <w:rsid w:val="008243C2"/>
    <w:rsid w:val="00824BB5"/>
    <w:rsid w:val="008253D5"/>
    <w:rsid w:val="00825663"/>
    <w:rsid w:val="00825F08"/>
    <w:rsid w:val="00827A4D"/>
    <w:rsid w:val="008307C7"/>
    <w:rsid w:val="00830A95"/>
    <w:rsid w:val="00830E76"/>
    <w:rsid w:val="00831D7E"/>
    <w:rsid w:val="00833812"/>
    <w:rsid w:val="00833F43"/>
    <w:rsid w:val="00834C1E"/>
    <w:rsid w:val="00835669"/>
    <w:rsid w:val="00835818"/>
    <w:rsid w:val="00835D5D"/>
    <w:rsid w:val="00835E20"/>
    <w:rsid w:val="0083617C"/>
    <w:rsid w:val="00836F40"/>
    <w:rsid w:val="00840021"/>
    <w:rsid w:val="00840084"/>
    <w:rsid w:val="00840923"/>
    <w:rsid w:val="008418C6"/>
    <w:rsid w:val="00841C19"/>
    <w:rsid w:val="00841F54"/>
    <w:rsid w:val="00841F6D"/>
    <w:rsid w:val="00844BC1"/>
    <w:rsid w:val="00845790"/>
    <w:rsid w:val="00845C8B"/>
    <w:rsid w:val="00846B77"/>
    <w:rsid w:val="00846CF3"/>
    <w:rsid w:val="008474D9"/>
    <w:rsid w:val="00847558"/>
    <w:rsid w:val="00847800"/>
    <w:rsid w:val="008478F1"/>
    <w:rsid w:val="00850C14"/>
    <w:rsid w:val="0085368D"/>
    <w:rsid w:val="00854B2E"/>
    <w:rsid w:val="008554B8"/>
    <w:rsid w:val="00856652"/>
    <w:rsid w:val="00857E17"/>
    <w:rsid w:val="008609D1"/>
    <w:rsid w:val="00860AC1"/>
    <w:rsid w:val="00861155"/>
    <w:rsid w:val="0086129C"/>
    <w:rsid w:val="008614CB"/>
    <w:rsid w:val="00861702"/>
    <w:rsid w:val="00862B75"/>
    <w:rsid w:val="00863C9C"/>
    <w:rsid w:val="00864455"/>
    <w:rsid w:val="008646C1"/>
    <w:rsid w:val="008648FB"/>
    <w:rsid w:val="00865468"/>
    <w:rsid w:val="008658D3"/>
    <w:rsid w:val="008662D5"/>
    <w:rsid w:val="008671A7"/>
    <w:rsid w:val="00867872"/>
    <w:rsid w:val="00867CDB"/>
    <w:rsid w:val="00867FBA"/>
    <w:rsid w:val="00870078"/>
    <w:rsid w:val="0087095F"/>
    <w:rsid w:val="00871B39"/>
    <w:rsid w:val="00871D60"/>
    <w:rsid w:val="00871DCD"/>
    <w:rsid w:val="00871F30"/>
    <w:rsid w:val="0087209A"/>
    <w:rsid w:val="00873880"/>
    <w:rsid w:val="00875785"/>
    <w:rsid w:val="008765D1"/>
    <w:rsid w:val="00876E45"/>
    <w:rsid w:val="008777CF"/>
    <w:rsid w:val="008801BF"/>
    <w:rsid w:val="00880343"/>
    <w:rsid w:val="008805A5"/>
    <w:rsid w:val="0088069B"/>
    <w:rsid w:val="00880BE7"/>
    <w:rsid w:val="0088129D"/>
    <w:rsid w:val="00882899"/>
    <w:rsid w:val="008830AB"/>
    <w:rsid w:val="008831DD"/>
    <w:rsid w:val="0088321E"/>
    <w:rsid w:val="00884DD5"/>
    <w:rsid w:val="0088716A"/>
    <w:rsid w:val="00887B66"/>
    <w:rsid w:val="00887DE8"/>
    <w:rsid w:val="00890880"/>
    <w:rsid w:val="00890B27"/>
    <w:rsid w:val="00891073"/>
    <w:rsid w:val="00891306"/>
    <w:rsid w:val="00891A00"/>
    <w:rsid w:val="00892E66"/>
    <w:rsid w:val="008937A7"/>
    <w:rsid w:val="008937E3"/>
    <w:rsid w:val="008958B5"/>
    <w:rsid w:val="0089595B"/>
    <w:rsid w:val="00895C1E"/>
    <w:rsid w:val="0089730A"/>
    <w:rsid w:val="00897BBE"/>
    <w:rsid w:val="00897EDE"/>
    <w:rsid w:val="008A011C"/>
    <w:rsid w:val="008A0228"/>
    <w:rsid w:val="008A0A63"/>
    <w:rsid w:val="008A0ED5"/>
    <w:rsid w:val="008A1E05"/>
    <w:rsid w:val="008A26BC"/>
    <w:rsid w:val="008A3DFD"/>
    <w:rsid w:val="008A4D84"/>
    <w:rsid w:val="008A4D9B"/>
    <w:rsid w:val="008A5048"/>
    <w:rsid w:val="008A565D"/>
    <w:rsid w:val="008A6944"/>
    <w:rsid w:val="008A7472"/>
    <w:rsid w:val="008A74DE"/>
    <w:rsid w:val="008A7D0B"/>
    <w:rsid w:val="008B0A85"/>
    <w:rsid w:val="008B0DA3"/>
    <w:rsid w:val="008B0F89"/>
    <w:rsid w:val="008B1ED5"/>
    <w:rsid w:val="008B2A7E"/>
    <w:rsid w:val="008B332C"/>
    <w:rsid w:val="008B46B0"/>
    <w:rsid w:val="008B48B0"/>
    <w:rsid w:val="008B508B"/>
    <w:rsid w:val="008B60C1"/>
    <w:rsid w:val="008B68E1"/>
    <w:rsid w:val="008B6AF3"/>
    <w:rsid w:val="008B6C06"/>
    <w:rsid w:val="008B702A"/>
    <w:rsid w:val="008C0332"/>
    <w:rsid w:val="008C04E2"/>
    <w:rsid w:val="008C180E"/>
    <w:rsid w:val="008C19FF"/>
    <w:rsid w:val="008C28D6"/>
    <w:rsid w:val="008C31E7"/>
    <w:rsid w:val="008C348C"/>
    <w:rsid w:val="008C3AB5"/>
    <w:rsid w:val="008C4F52"/>
    <w:rsid w:val="008C63E6"/>
    <w:rsid w:val="008C6820"/>
    <w:rsid w:val="008C6883"/>
    <w:rsid w:val="008C6949"/>
    <w:rsid w:val="008C6AB8"/>
    <w:rsid w:val="008C6EA6"/>
    <w:rsid w:val="008C767B"/>
    <w:rsid w:val="008D09D7"/>
    <w:rsid w:val="008D0B6F"/>
    <w:rsid w:val="008D0DFF"/>
    <w:rsid w:val="008D1123"/>
    <w:rsid w:val="008D1F9F"/>
    <w:rsid w:val="008D603D"/>
    <w:rsid w:val="008D69DA"/>
    <w:rsid w:val="008D7061"/>
    <w:rsid w:val="008D729C"/>
    <w:rsid w:val="008D7503"/>
    <w:rsid w:val="008D7665"/>
    <w:rsid w:val="008D7D15"/>
    <w:rsid w:val="008D7D42"/>
    <w:rsid w:val="008D7F63"/>
    <w:rsid w:val="008E0664"/>
    <w:rsid w:val="008E0BB4"/>
    <w:rsid w:val="008E2AD9"/>
    <w:rsid w:val="008E590A"/>
    <w:rsid w:val="008E6FC4"/>
    <w:rsid w:val="008E73B3"/>
    <w:rsid w:val="008E7F7F"/>
    <w:rsid w:val="008F031A"/>
    <w:rsid w:val="008F1861"/>
    <w:rsid w:val="008F3520"/>
    <w:rsid w:val="008F376B"/>
    <w:rsid w:val="008F3985"/>
    <w:rsid w:val="008F3BB9"/>
    <w:rsid w:val="008F3C96"/>
    <w:rsid w:val="008F4307"/>
    <w:rsid w:val="008F5292"/>
    <w:rsid w:val="008F52F1"/>
    <w:rsid w:val="008F5BDD"/>
    <w:rsid w:val="008F7169"/>
    <w:rsid w:val="008F72E5"/>
    <w:rsid w:val="008F7AE6"/>
    <w:rsid w:val="008F7CE1"/>
    <w:rsid w:val="009009A4"/>
    <w:rsid w:val="009009FB"/>
    <w:rsid w:val="00900DA5"/>
    <w:rsid w:val="00902605"/>
    <w:rsid w:val="0090296A"/>
    <w:rsid w:val="009032E9"/>
    <w:rsid w:val="0090506C"/>
    <w:rsid w:val="00905B1B"/>
    <w:rsid w:val="00907981"/>
    <w:rsid w:val="009126A2"/>
    <w:rsid w:val="00912D1A"/>
    <w:rsid w:val="00913D30"/>
    <w:rsid w:val="0091410E"/>
    <w:rsid w:val="00914FFE"/>
    <w:rsid w:val="00915D24"/>
    <w:rsid w:val="00915D42"/>
    <w:rsid w:val="00916300"/>
    <w:rsid w:val="00916CAB"/>
    <w:rsid w:val="009170A0"/>
    <w:rsid w:val="009170B1"/>
    <w:rsid w:val="0091719A"/>
    <w:rsid w:val="0091730A"/>
    <w:rsid w:val="009203F4"/>
    <w:rsid w:val="00920E02"/>
    <w:rsid w:val="00920FAD"/>
    <w:rsid w:val="00921637"/>
    <w:rsid w:val="00921A6A"/>
    <w:rsid w:val="0092266B"/>
    <w:rsid w:val="00922761"/>
    <w:rsid w:val="00923069"/>
    <w:rsid w:val="00923114"/>
    <w:rsid w:val="009262BC"/>
    <w:rsid w:val="009267FB"/>
    <w:rsid w:val="009270A0"/>
    <w:rsid w:val="0093060D"/>
    <w:rsid w:val="009309BC"/>
    <w:rsid w:val="00930B13"/>
    <w:rsid w:val="0093103C"/>
    <w:rsid w:val="00931605"/>
    <w:rsid w:val="0093175E"/>
    <w:rsid w:val="0093270C"/>
    <w:rsid w:val="00932D58"/>
    <w:rsid w:val="00933A6C"/>
    <w:rsid w:val="009346B4"/>
    <w:rsid w:val="00934C55"/>
    <w:rsid w:val="009351DD"/>
    <w:rsid w:val="0093631C"/>
    <w:rsid w:val="00937B6A"/>
    <w:rsid w:val="00937DDB"/>
    <w:rsid w:val="00937E2F"/>
    <w:rsid w:val="00940F8A"/>
    <w:rsid w:val="00941E61"/>
    <w:rsid w:val="0094272E"/>
    <w:rsid w:val="009427CB"/>
    <w:rsid w:val="009435D7"/>
    <w:rsid w:val="009442BB"/>
    <w:rsid w:val="009447CC"/>
    <w:rsid w:val="0094570D"/>
    <w:rsid w:val="0094625A"/>
    <w:rsid w:val="00946BF4"/>
    <w:rsid w:val="0094732A"/>
    <w:rsid w:val="00947704"/>
    <w:rsid w:val="00947844"/>
    <w:rsid w:val="00947E30"/>
    <w:rsid w:val="00947E4E"/>
    <w:rsid w:val="009507FB"/>
    <w:rsid w:val="00950C7E"/>
    <w:rsid w:val="00951EF0"/>
    <w:rsid w:val="009521D5"/>
    <w:rsid w:val="009526EC"/>
    <w:rsid w:val="00954BE1"/>
    <w:rsid w:val="009558FF"/>
    <w:rsid w:val="00955996"/>
    <w:rsid w:val="00955CAF"/>
    <w:rsid w:val="00955CE9"/>
    <w:rsid w:val="00956A34"/>
    <w:rsid w:val="00957179"/>
    <w:rsid w:val="009576E7"/>
    <w:rsid w:val="00960134"/>
    <w:rsid w:val="00961268"/>
    <w:rsid w:val="00962795"/>
    <w:rsid w:val="00962C80"/>
    <w:rsid w:val="00964A25"/>
    <w:rsid w:val="0096513E"/>
    <w:rsid w:val="00965318"/>
    <w:rsid w:val="00965BC0"/>
    <w:rsid w:val="009661C3"/>
    <w:rsid w:val="009677C9"/>
    <w:rsid w:val="009705E1"/>
    <w:rsid w:val="00971628"/>
    <w:rsid w:val="0097276D"/>
    <w:rsid w:val="00972D24"/>
    <w:rsid w:val="009730FF"/>
    <w:rsid w:val="009746C5"/>
    <w:rsid w:val="00974A63"/>
    <w:rsid w:val="00974D02"/>
    <w:rsid w:val="00974D79"/>
    <w:rsid w:val="009756D9"/>
    <w:rsid w:val="00975FF4"/>
    <w:rsid w:val="009761E9"/>
    <w:rsid w:val="00976522"/>
    <w:rsid w:val="00977EC1"/>
    <w:rsid w:val="00980F36"/>
    <w:rsid w:val="00981523"/>
    <w:rsid w:val="00981EBE"/>
    <w:rsid w:val="009832EB"/>
    <w:rsid w:val="009842E2"/>
    <w:rsid w:val="00986714"/>
    <w:rsid w:val="009877AB"/>
    <w:rsid w:val="00987E50"/>
    <w:rsid w:val="00990DF2"/>
    <w:rsid w:val="00990E2E"/>
    <w:rsid w:val="00992111"/>
    <w:rsid w:val="00992ED5"/>
    <w:rsid w:val="00993123"/>
    <w:rsid w:val="00994205"/>
    <w:rsid w:val="00994AB8"/>
    <w:rsid w:val="00996243"/>
    <w:rsid w:val="009967FA"/>
    <w:rsid w:val="0099744E"/>
    <w:rsid w:val="00997498"/>
    <w:rsid w:val="00997812"/>
    <w:rsid w:val="009A0088"/>
    <w:rsid w:val="009A05AA"/>
    <w:rsid w:val="009A0710"/>
    <w:rsid w:val="009A0A46"/>
    <w:rsid w:val="009A0C46"/>
    <w:rsid w:val="009A0F15"/>
    <w:rsid w:val="009A1232"/>
    <w:rsid w:val="009A1AF6"/>
    <w:rsid w:val="009A2C0A"/>
    <w:rsid w:val="009A5AFD"/>
    <w:rsid w:val="009A63C9"/>
    <w:rsid w:val="009A6596"/>
    <w:rsid w:val="009A65D3"/>
    <w:rsid w:val="009A6C7A"/>
    <w:rsid w:val="009A7A05"/>
    <w:rsid w:val="009B0063"/>
    <w:rsid w:val="009B00EA"/>
    <w:rsid w:val="009B0588"/>
    <w:rsid w:val="009B0EC0"/>
    <w:rsid w:val="009B16A8"/>
    <w:rsid w:val="009B1FA7"/>
    <w:rsid w:val="009B3508"/>
    <w:rsid w:val="009B39EC"/>
    <w:rsid w:val="009B3C20"/>
    <w:rsid w:val="009B40CE"/>
    <w:rsid w:val="009B40E3"/>
    <w:rsid w:val="009B45CD"/>
    <w:rsid w:val="009B5594"/>
    <w:rsid w:val="009B560A"/>
    <w:rsid w:val="009B6423"/>
    <w:rsid w:val="009B6504"/>
    <w:rsid w:val="009B6535"/>
    <w:rsid w:val="009B7BFD"/>
    <w:rsid w:val="009B7D81"/>
    <w:rsid w:val="009C08D3"/>
    <w:rsid w:val="009C16E9"/>
    <w:rsid w:val="009C1E14"/>
    <w:rsid w:val="009C29BE"/>
    <w:rsid w:val="009C2AAF"/>
    <w:rsid w:val="009C3481"/>
    <w:rsid w:val="009C42A5"/>
    <w:rsid w:val="009C51AC"/>
    <w:rsid w:val="009C5445"/>
    <w:rsid w:val="009C68A5"/>
    <w:rsid w:val="009C6B44"/>
    <w:rsid w:val="009C7721"/>
    <w:rsid w:val="009C7D4A"/>
    <w:rsid w:val="009D1416"/>
    <w:rsid w:val="009D1E29"/>
    <w:rsid w:val="009D2E37"/>
    <w:rsid w:val="009D382F"/>
    <w:rsid w:val="009D3FA8"/>
    <w:rsid w:val="009D4976"/>
    <w:rsid w:val="009D4D92"/>
    <w:rsid w:val="009D589C"/>
    <w:rsid w:val="009D6117"/>
    <w:rsid w:val="009D7608"/>
    <w:rsid w:val="009D795A"/>
    <w:rsid w:val="009E01C2"/>
    <w:rsid w:val="009E053D"/>
    <w:rsid w:val="009E0BEF"/>
    <w:rsid w:val="009E0F7C"/>
    <w:rsid w:val="009E120E"/>
    <w:rsid w:val="009E126A"/>
    <w:rsid w:val="009E13D9"/>
    <w:rsid w:val="009E179D"/>
    <w:rsid w:val="009E23A4"/>
    <w:rsid w:val="009E2660"/>
    <w:rsid w:val="009E2BAB"/>
    <w:rsid w:val="009E37EE"/>
    <w:rsid w:val="009E43FC"/>
    <w:rsid w:val="009E5056"/>
    <w:rsid w:val="009E64D8"/>
    <w:rsid w:val="009E7275"/>
    <w:rsid w:val="009E7C38"/>
    <w:rsid w:val="009F0D3D"/>
    <w:rsid w:val="009F111D"/>
    <w:rsid w:val="009F16CE"/>
    <w:rsid w:val="009F1EBD"/>
    <w:rsid w:val="009F2261"/>
    <w:rsid w:val="009F24E4"/>
    <w:rsid w:val="009F2B0B"/>
    <w:rsid w:val="009F2D91"/>
    <w:rsid w:val="009F34F3"/>
    <w:rsid w:val="009F377A"/>
    <w:rsid w:val="009F3798"/>
    <w:rsid w:val="009F4360"/>
    <w:rsid w:val="009F486F"/>
    <w:rsid w:val="009F5552"/>
    <w:rsid w:val="009F5B8F"/>
    <w:rsid w:val="009F5F05"/>
    <w:rsid w:val="009F63C3"/>
    <w:rsid w:val="009F77E9"/>
    <w:rsid w:val="009F79DB"/>
    <w:rsid w:val="009F7B4B"/>
    <w:rsid w:val="00A0011F"/>
    <w:rsid w:val="00A0102E"/>
    <w:rsid w:val="00A0117E"/>
    <w:rsid w:val="00A0168F"/>
    <w:rsid w:val="00A0186E"/>
    <w:rsid w:val="00A018B5"/>
    <w:rsid w:val="00A03255"/>
    <w:rsid w:val="00A03F4D"/>
    <w:rsid w:val="00A04031"/>
    <w:rsid w:val="00A0584F"/>
    <w:rsid w:val="00A05F7E"/>
    <w:rsid w:val="00A06AD2"/>
    <w:rsid w:val="00A07003"/>
    <w:rsid w:val="00A073EA"/>
    <w:rsid w:val="00A07885"/>
    <w:rsid w:val="00A078D4"/>
    <w:rsid w:val="00A107CE"/>
    <w:rsid w:val="00A10F12"/>
    <w:rsid w:val="00A12759"/>
    <w:rsid w:val="00A133DD"/>
    <w:rsid w:val="00A13A5F"/>
    <w:rsid w:val="00A13CB3"/>
    <w:rsid w:val="00A14035"/>
    <w:rsid w:val="00A14693"/>
    <w:rsid w:val="00A149AB"/>
    <w:rsid w:val="00A1632C"/>
    <w:rsid w:val="00A16A92"/>
    <w:rsid w:val="00A20826"/>
    <w:rsid w:val="00A20D04"/>
    <w:rsid w:val="00A211A7"/>
    <w:rsid w:val="00A22753"/>
    <w:rsid w:val="00A23060"/>
    <w:rsid w:val="00A237AA"/>
    <w:rsid w:val="00A23909"/>
    <w:rsid w:val="00A24834"/>
    <w:rsid w:val="00A25667"/>
    <w:rsid w:val="00A256F6"/>
    <w:rsid w:val="00A25836"/>
    <w:rsid w:val="00A26E6B"/>
    <w:rsid w:val="00A2732F"/>
    <w:rsid w:val="00A27B6E"/>
    <w:rsid w:val="00A312B0"/>
    <w:rsid w:val="00A3166E"/>
    <w:rsid w:val="00A32271"/>
    <w:rsid w:val="00A32537"/>
    <w:rsid w:val="00A32710"/>
    <w:rsid w:val="00A34011"/>
    <w:rsid w:val="00A340A0"/>
    <w:rsid w:val="00A35D6F"/>
    <w:rsid w:val="00A3646A"/>
    <w:rsid w:val="00A3702D"/>
    <w:rsid w:val="00A4021E"/>
    <w:rsid w:val="00A4065C"/>
    <w:rsid w:val="00A43962"/>
    <w:rsid w:val="00A4403F"/>
    <w:rsid w:val="00A45445"/>
    <w:rsid w:val="00A45B4D"/>
    <w:rsid w:val="00A4725E"/>
    <w:rsid w:val="00A47CED"/>
    <w:rsid w:val="00A47E6A"/>
    <w:rsid w:val="00A50C36"/>
    <w:rsid w:val="00A50E2F"/>
    <w:rsid w:val="00A526E4"/>
    <w:rsid w:val="00A52934"/>
    <w:rsid w:val="00A52D3D"/>
    <w:rsid w:val="00A53007"/>
    <w:rsid w:val="00A534A9"/>
    <w:rsid w:val="00A53778"/>
    <w:rsid w:val="00A54448"/>
    <w:rsid w:val="00A5474E"/>
    <w:rsid w:val="00A54D26"/>
    <w:rsid w:val="00A565AC"/>
    <w:rsid w:val="00A571EB"/>
    <w:rsid w:val="00A60DEC"/>
    <w:rsid w:val="00A6268A"/>
    <w:rsid w:val="00A64365"/>
    <w:rsid w:val="00A645B2"/>
    <w:rsid w:val="00A657FE"/>
    <w:rsid w:val="00A65C26"/>
    <w:rsid w:val="00A66AEE"/>
    <w:rsid w:val="00A674E5"/>
    <w:rsid w:val="00A67577"/>
    <w:rsid w:val="00A67E6C"/>
    <w:rsid w:val="00A709D1"/>
    <w:rsid w:val="00A70D73"/>
    <w:rsid w:val="00A71A66"/>
    <w:rsid w:val="00A71ECD"/>
    <w:rsid w:val="00A7269B"/>
    <w:rsid w:val="00A73C88"/>
    <w:rsid w:val="00A74128"/>
    <w:rsid w:val="00A7430B"/>
    <w:rsid w:val="00A7457D"/>
    <w:rsid w:val="00A74C02"/>
    <w:rsid w:val="00A74E04"/>
    <w:rsid w:val="00A752BA"/>
    <w:rsid w:val="00A761D9"/>
    <w:rsid w:val="00A765AF"/>
    <w:rsid w:val="00A768F7"/>
    <w:rsid w:val="00A77462"/>
    <w:rsid w:val="00A80FEB"/>
    <w:rsid w:val="00A813AE"/>
    <w:rsid w:val="00A8284E"/>
    <w:rsid w:val="00A84830"/>
    <w:rsid w:val="00A84AEC"/>
    <w:rsid w:val="00A85484"/>
    <w:rsid w:val="00A85A4F"/>
    <w:rsid w:val="00A85C71"/>
    <w:rsid w:val="00A85DA3"/>
    <w:rsid w:val="00A877B0"/>
    <w:rsid w:val="00A87B20"/>
    <w:rsid w:val="00A907DC"/>
    <w:rsid w:val="00A9109F"/>
    <w:rsid w:val="00A918B9"/>
    <w:rsid w:val="00A91DAA"/>
    <w:rsid w:val="00A932CA"/>
    <w:rsid w:val="00A93482"/>
    <w:rsid w:val="00A93739"/>
    <w:rsid w:val="00A937F2"/>
    <w:rsid w:val="00A93EEE"/>
    <w:rsid w:val="00A9501B"/>
    <w:rsid w:val="00A95126"/>
    <w:rsid w:val="00A9586F"/>
    <w:rsid w:val="00A958F3"/>
    <w:rsid w:val="00A9646A"/>
    <w:rsid w:val="00A9686F"/>
    <w:rsid w:val="00A9698E"/>
    <w:rsid w:val="00A96D0B"/>
    <w:rsid w:val="00A96D1F"/>
    <w:rsid w:val="00A9778D"/>
    <w:rsid w:val="00A9790A"/>
    <w:rsid w:val="00AA0AE9"/>
    <w:rsid w:val="00AA1119"/>
    <w:rsid w:val="00AA1D47"/>
    <w:rsid w:val="00AA229B"/>
    <w:rsid w:val="00AA28C2"/>
    <w:rsid w:val="00AA2F62"/>
    <w:rsid w:val="00AA317F"/>
    <w:rsid w:val="00AA3AD6"/>
    <w:rsid w:val="00AA4635"/>
    <w:rsid w:val="00AA5156"/>
    <w:rsid w:val="00AA5B79"/>
    <w:rsid w:val="00AA638A"/>
    <w:rsid w:val="00AA6B89"/>
    <w:rsid w:val="00AB042D"/>
    <w:rsid w:val="00AB09D5"/>
    <w:rsid w:val="00AB0A7A"/>
    <w:rsid w:val="00AB1B73"/>
    <w:rsid w:val="00AB2320"/>
    <w:rsid w:val="00AB26CA"/>
    <w:rsid w:val="00AB27BC"/>
    <w:rsid w:val="00AB39DE"/>
    <w:rsid w:val="00AB3B8E"/>
    <w:rsid w:val="00AB3D99"/>
    <w:rsid w:val="00AB5097"/>
    <w:rsid w:val="00AB5C81"/>
    <w:rsid w:val="00AC02A4"/>
    <w:rsid w:val="00AC0DE3"/>
    <w:rsid w:val="00AC2685"/>
    <w:rsid w:val="00AC2AF2"/>
    <w:rsid w:val="00AC461C"/>
    <w:rsid w:val="00AC4631"/>
    <w:rsid w:val="00AC4A6A"/>
    <w:rsid w:val="00AC4C31"/>
    <w:rsid w:val="00AC4EA7"/>
    <w:rsid w:val="00AC65DB"/>
    <w:rsid w:val="00AC7F11"/>
    <w:rsid w:val="00AD018B"/>
    <w:rsid w:val="00AD0497"/>
    <w:rsid w:val="00AD1FA7"/>
    <w:rsid w:val="00AD23C5"/>
    <w:rsid w:val="00AD44E8"/>
    <w:rsid w:val="00AD49D6"/>
    <w:rsid w:val="00AD4B7C"/>
    <w:rsid w:val="00AD557E"/>
    <w:rsid w:val="00AD5A2D"/>
    <w:rsid w:val="00AD5D8C"/>
    <w:rsid w:val="00AD5ED9"/>
    <w:rsid w:val="00AD74B3"/>
    <w:rsid w:val="00AD7A23"/>
    <w:rsid w:val="00AE0157"/>
    <w:rsid w:val="00AE01E5"/>
    <w:rsid w:val="00AE0F91"/>
    <w:rsid w:val="00AE181A"/>
    <w:rsid w:val="00AE1D88"/>
    <w:rsid w:val="00AE3553"/>
    <w:rsid w:val="00AE3AF8"/>
    <w:rsid w:val="00AE3EB5"/>
    <w:rsid w:val="00AE4128"/>
    <w:rsid w:val="00AE432A"/>
    <w:rsid w:val="00AE49ED"/>
    <w:rsid w:val="00AE4E87"/>
    <w:rsid w:val="00AE5EDE"/>
    <w:rsid w:val="00AE6023"/>
    <w:rsid w:val="00AE603A"/>
    <w:rsid w:val="00AE65A0"/>
    <w:rsid w:val="00AE73CC"/>
    <w:rsid w:val="00AE788B"/>
    <w:rsid w:val="00AE7B57"/>
    <w:rsid w:val="00AE7C73"/>
    <w:rsid w:val="00AF03A3"/>
    <w:rsid w:val="00AF085C"/>
    <w:rsid w:val="00AF1981"/>
    <w:rsid w:val="00AF2705"/>
    <w:rsid w:val="00AF2A83"/>
    <w:rsid w:val="00AF2B70"/>
    <w:rsid w:val="00AF4E99"/>
    <w:rsid w:val="00AF5959"/>
    <w:rsid w:val="00AF5EB1"/>
    <w:rsid w:val="00AF64E7"/>
    <w:rsid w:val="00AF74E1"/>
    <w:rsid w:val="00AF74E5"/>
    <w:rsid w:val="00AF7F4D"/>
    <w:rsid w:val="00B00ECC"/>
    <w:rsid w:val="00B00F97"/>
    <w:rsid w:val="00B00FE0"/>
    <w:rsid w:val="00B013BF"/>
    <w:rsid w:val="00B03AB0"/>
    <w:rsid w:val="00B03C6E"/>
    <w:rsid w:val="00B042C3"/>
    <w:rsid w:val="00B052FA"/>
    <w:rsid w:val="00B057E4"/>
    <w:rsid w:val="00B0604F"/>
    <w:rsid w:val="00B07649"/>
    <w:rsid w:val="00B10123"/>
    <w:rsid w:val="00B10615"/>
    <w:rsid w:val="00B1068E"/>
    <w:rsid w:val="00B12DC8"/>
    <w:rsid w:val="00B1328F"/>
    <w:rsid w:val="00B139AA"/>
    <w:rsid w:val="00B1448D"/>
    <w:rsid w:val="00B15286"/>
    <w:rsid w:val="00B16DBE"/>
    <w:rsid w:val="00B17AD9"/>
    <w:rsid w:val="00B20060"/>
    <w:rsid w:val="00B206A9"/>
    <w:rsid w:val="00B2077D"/>
    <w:rsid w:val="00B2119D"/>
    <w:rsid w:val="00B21795"/>
    <w:rsid w:val="00B22A6C"/>
    <w:rsid w:val="00B2505D"/>
    <w:rsid w:val="00B25160"/>
    <w:rsid w:val="00B26211"/>
    <w:rsid w:val="00B272BD"/>
    <w:rsid w:val="00B27A3F"/>
    <w:rsid w:val="00B27DFE"/>
    <w:rsid w:val="00B30D9C"/>
    <w:rsid w:val="00B31595"/>
    <w:rsid w:val="00B3269F"/>
    <w:rsid w:val="00B32DAF"/>
    <w:rsid w:val="00B32F23"/>
    <w:rsid w:val="00B3428E"/>
    <w:rsid w:val="00B35388"/>
    <w:rsid w:val="00B364D4"/>
    <w:rsid w:val="00B37C5E"/>
    <w:rsid w:val="00B40E59"/>
    <w:rsid w:val="00B41073"/>
    <w:rsid w:val="00B415F3"/>
    <w:rsid w:val="00B425D0"/>
    <w:rsid w:val="00B443E2"/>
    <w:rsid w:val="00B44520"/>
    <w:rsid w:val="00B454AE"/>
    <w:rsid w:val="00B4649D"/>
    <w:rsid w:val="00B47508"/>
    <w:rsid w:val="00B47F01"/>
    <w:rsid w:val="00B505ED"/>
    <w:rsid w:val="00B50902"/>
    <w:rsid w:val="00B50ABB"/>
    <w:rsid w:val="00B511C4"/>
    <w:rsid w:val="00B52B26"/>
    <w:rsid w:val="00B53116"/>
    <w:rsid w:val="00B533E5"/>
    <w:rsid w:val="00B539CC"/>
    <w:rsid w:val="00B54043"/>
    <w:rsid w:val="00B54178"/>
    <w:rsid w:val="00B54646"/>
    <w:rsid w:val="00B54F70"/>
    <w:rsid w:val="00B5504F"/>
    <w:rsid w:val="00B55C71"/>
    <w:rsid w:val="00B5624B"/>
    <w:rsid w:val="00B56D55"/>
    <w:rsid w:val="00B57B97"/>
    <w:rsid w:val="00B57B9C"/>
    <w:rsid w:val="00B60823"/>
    <w:rsid w:val="00B611E9"/>
    <w:rsid w:val="00B62BAA"/>
    <w:rsid w:val="00B63B48"/>
    <w:rsid w:val="00B640AA"/>
    <w:rsid w:val="00B64197"/>
    <w:rsid w:val="00B65CE1"/>
    <w:rsid w:val="00B661CF"/>
    <w:rsid w:val="00B66501"/>
    <w:rsid w:val="00B67CE7"/>
    <w:rsid w:val="00B67D14"/>
    <w:rsid w:val="00B67DE3"/>
    <w:rsid w:val="00B701FC"/>
    <w:rsid w:val="00B704BF"/>
    <w:rsid w:val="00B743BF"/>
    <w:rsid w:val="00B746F1"/>
    <w:rsid w:val="00B74952"/>
    <w:rsid w:val="00B767FD"/>
    <w:rsid w:val="00B76B62"/>
    <w:rsid w:val="00B77708"/>
    <w:rsid w:val="00B77890"/>
    <w:rsid w:val="00B77EE6"/>
    <w:rsid w:val="00B8027C"/>
    <w:rsid w:val="00B8165C"/>
    <w:rsid w:val="00B82191"/>
    <w:rsid w:val="00B822D1"/>
    <w:rsid w:val="00B82494"/>
    <w:rsid w:val="00B84852"/>
    <w:rsid w:val="00B84ACE"/>
    <w:rsid w:val="00B850A4"/>
    <w:rsid w:val="00B855E0"/>
    <w:rsid w:val="00B864E5"/>
    <w:rsid w:val="00B87306"/>
    <w:rsid w:val="00B87449"/>
    <w:rsid w:val="00B904D2"/>
    <w:rsid w:val="00B90F7E"/>
    <w:rsid w:val="00B916EE"/>
    <w:rsid w:val="00B917D5"/>
    <w:rsid w:val="00B91F30"/>
    <w:rsid w:val="00B92522"/>
    <w:rsid w:val="00B92894"/>
    <w:rsid w:val="00B92D4E"/>
    <w:rsid w:val="00B930CE"/>
    <w:rsid w:val="00B9359E"/>
    <w:rsid w:val="00B939A3"/>
    <w:rsid w:val="00B94A8D"/>
    <w:rsid w:val="00B94BDA"/>
    <w:rsid w:val="00B954FF"/>
    <w:rsid w:val="00B965D1"/>
    <w:rsid w:val="00B972A5"/>
    <w:rsid w:val="00B978DD"/>
    <w:rsid w:val="00BA068F"/>
    <w:rsid w:val="00BA087B"/>
    <w:rsid w:val="00BA1546"/>
    <w:rsid w:val="00BA28AC"/>
    <w:rsid w:val="00BA4B53"/>
    <w:rsid w:val="00BA552A"/>
    <w:rsid w:val="00BA79BE"/>
    <w:rsid w:val="00BB04D0"/>
    <w:rsid w:val="00BB195A"/>
    <w:rsid w:val="00BB1DAF"/>
    <w:rsid w:val="00BB2097"/>
    <w:rsid w:val="00BB23F7"/>
    <w:rsid w:val="00BB2BE4"/>
    <w:rsid w:val="00BB2F3B"/>
    <w:rsid w:val="00BB38E4"/>
    <w:rsid w:val="00BB3BB5"/>
    <w:rsid w:val="00BB3F19"/>
    <w:rsid w:val="00BB417C"/>
    <w:rsid w:val="00BB44EE"/>
    <w:rsid w:val="00BB6E7D"/>
    <w:rsid w:val="00BB7359"/>
    <w:rsid w:val="00BB769C"/>
    <w:rsid w:val="00BB7721"/>
    <w:rsid w:val="00BC1391"/>
    <w:rsid w:val="00BC2C02"/>
    <w:rsid w:val="00BC2D35"/>
    <w:rsid w:val="00BC30D2"/>
    <w:rsid w:val="00BC318A"/>
    <w:rsid w:val="00BC3395"/>
    <w:rsid w:val="00BC3A49"/>
    <w:rsid w:val="00BC4124"/>
    <w:rsid w:val="00BC4210"/>
    <w:rsid w:val="00BD0CBB"/>
    <w:rsid w:val="00BD19A5"/>
    <w:rsid w:val="00BD3A37"/>
    <w:rsid w:val="00BD4491"/>
    <w:rsid w:val="00BD5B4B"/>
    <w:rsid w:val="00BD5BCC"/>
    <w:rsid w:val="00BD766F"/>
    <w:rsid w:val="00BD77F0"/>
    <w:rsid w:val="00BE0834"/>
    <w:rsid w:val="00BE09AC"/>
    <w:rsid w:val="00BE0B54"/>
    <w:rsid w:val="00BE1384"/>
    <w:rsid w:val="00BE1B9D"/>
    <w:rsid w:val="00BE1DEB"/>
    <w:rsid w:val="00BE2B9B"/>
    <w:rsid w:val="00BE3F6D"/>
    <w:rsid w:val="00BE412B"/>
    <w:rsid w:val="00BE4ACA"/>
    <w:rsid w:val="00BE5146"/>
    <w:rsid w:val="00BE6DDD"/>
    <w:rsid w:val="00BE77A5"/>
    <w:rsid w:val="00BE7B1A"/>
    <w:rsid w:val="00BF0E90"/>
    <w:rsid w:val="00BF14AC"/>
    <w:rsid w:val="00BF15DF"/>
    <w:rsid w:val="00BF1DCF"/>
    <w:rsid w:val="00BF30E7"/>
    <w:rsid w:val="00BF35DB"/>
    <w:rsid w:val="00BF43F9"/>
    <w:rsid w:val="00BF4ACF"/>
    <w:rsid w:val="00BF4C06"/>
    <w:rsid w:val="00BF4CDC"/>
    <w:rsid w:val="00BF65D6"/>
    <w:rsid w:val="00BF7877"/>
    <w:rsid w:val="00BF7B41"/>
    <w:rsid w:val="00BF7C15"/>
    <w:rsid w:val="00C00F55"/>
    <w:rsid w:val="00C01073"/>
    <w:rsid w:val="00C02762"/>
    <w:rsid w:val="00C02B6A"/>
    <w:rsid w:val="00C02D18"/>
    <w:rsid w:val="00C0410C"/>
    <w:rsid w:val="00C04E92"/>
    <w:rsid w:val="00C06376"/>
    <w:rsid w:val="00C06E6B"/>
    <w:rsid w:val="00C10CFE"/>
    <w:rsid w:val="00C12298"/>
    <w:rsid w:val="00C1296E"/>
    <w:rsid w:val="00C12FA7"/>
    <w:rsid w:val="00C130C6"/>
    <w:rsid w:val="00C13791"/>
    <w:rsid w:val="00C13793"/>
    <w:rsid w:val="00C151C1"/>
    <w:rsid w:val="00C15E1C"/>
    <w:rsid w:val="00C1609C"/>
    <w:rsid w:val="00C160AB"/>
    <w:rsid w:val="00C16E07"/>
    <w:rsid w:val="00C20BBE"/>
    <w:rsid w:val="00C21130"/>
    <w:rsid w:val="00C214EA"/>
    <w:rsid w:val="00C2215B"/>
    <w:rsid w:val="00C222E8"/>
    <w:rsid w:val="00C2257C"/>
    <w:rsid w:val="00C22594"/>
    <w:rsid w:val="00C22642"/>
    <w:rsid w:val="00C22824"/>
    <w:rsid w:val="00C23E2E"/>
    <w:rsid w:val="00C2453A"/>
    <w:rsid w:val="00C24ACD"/>
    <w:rsid w:val="00C25136"/>
    <w:rsid w:val="00C258A0"/>
    <w:rsid w:val="00C25F73"/>
    <w:rsid w:val="00C25FB8"/>
    <w:rsid w:val="00C26135"/>
    <w:rsid w:val="00C26306"/>
    <w:rsid w:val="00C2685B"/>
    <w:rsid w:val="00C269F5"/>
    <w:rsid w:val="00C26E34"/>
    <w:rsid w:val="00C26E8F"/>
    <w:rsid w:val="00C27645"/>
    <w:rsid w:val="00C30947"/>
    <w:rsid w:val="00C30D32"/>
    <w:rsid w:val="00C31463"/>
    <w:rsid w:val="00C318DD"/>
    <w:rsid w:val="00C31FAB"/>
    <w:rsid w:val="00C327A4"/>
    <w:rsid w:val="00C33F67"/>
    <w:rsid w:val="00C361FE"/>
    <w:rsid w:val="00C36987"/>
    <w:rsid w:val="00C369E5"/>
    <w:rsid w:val="00C36C69"/>
    <w:rsid w:val="00C37A81"/>
    <w:rsid w:val="00C37B9D"/>
    <w:rsid w:val="00C4013C"/>
    <w:rsid w:val="00C4023B"/>
    <w:rsid w:val="00C4026B"/>
    <w:rsid w:val="00C416B0"/>
    <w:rsid w:val="00C41B1F"/>
    <w:rsid w:val="00C4251B"/>
    <w:rsid w:val="00C431AF"/>
    <w:rsid w:val="00C45A74"/>
    <w:rsid w:val="00C46571"/>
    <w:rsid w:val="00C46577"/>
    <w:rsid w:val="00C4678E"/>
    <w:rsid w:val="00C46E9B"/>
    <w:rsid w:val="00C4744E"/>
    <w:rsid w:val="00C479AE"/>
    <w:rsid w:val="00C503A3"/>
    <w:rsid w:val="00C5077A"/>
    <w:rsid w:val="00C50C4E"/>
    <w:rsid w:val="00C50FE2"/>
    <w:rsid w:val="00C51D53"/>
    <w:rsid w:val="00C52100"/>
    <w:rsid w:val="00C52482"/>
    <w:rsid w:val="00C5344A"/>
    <w:rsid w:val="00C537A1"/>
    <w:rsid w:val="00C54991"/>
    <w:rsid w:val="00C54A15"/>
    <w:rsid w:val="00C54F8B"/>
    <w:rsid w:val="00C56367"/>
    <w:rsid w:val="00C56AC7"/>
    <w:rsid w:val="00C56EBF"/>
    <w:rsid w:val="00C5702C"/>
    <w:rsid w:val="00C57FD7"/>
    <w:rsid w:val="00C60E20"/>
    <w:rsid w:val="00C61A44"/>
    <w:rsid w:val="00C62998"/>
    <w:rsid w:val="00C62AD6"/>
    <w:rsid w:val="00C64944"/>
    <w:rsid w:val="00C64EBC"/>
    <w:rsid w:val="00C64EF7"/>
    <w:rsid w:val="00C6501E"/>
    <w:rsid w:val="00C65FEF"/>
    <w:rsid w:val="00C66055"/>
    <w:rsid w:val="00C66E38"/>
    <w:rsid w:val="00C67591"/>
    <w:rsid w:val="00C70645"/>
    <w:rsid w:val="00C70799"/>
    <w:rsid w:val="00C70970"/>
    <w:rsid w:val="00C71016"/>
    <w:rsid w:val="00C71F7E"/>
    <w:rsid w:val="00C72781"/>
    <w:rsid w:val="00C729A0"/>
    <w:rsid w:val="00C7321D"/>
    <w:rsid w:val="00C73631"/>
    <w:rsid w:val="00C75264"/>
    <w:rsid w:val="00C75E7C"/>
    <w:rsid w:val="00C76278"/>
    <w:rsid w:val="00C76CA0"/>
    <w:rsid w:val="00C80155"/>
    <w:rsid w:val="00C80680"/>
    <w:rsid w:val="00C813CE"/>
    <w:rsid w:val="00C829E4"/>
    <w:rsid w:val="00C82ADB"/>
    <w:rsid w:val="00C838C9"/>
    <w:rsid w:val="00C839CA"/>
    <w:rsid w:val="00C86D9A"/>
    <w:rsid w:val="00C872CF"/>
    <w:rsid w:val="00C87302"/>
    <w:rsid w:val="00C87FAA"/>
    <w:rsid w:val="00C90364"/>
    <w:rsid w:val="00C9048A"/>
    <w:rsid w:val="00C9122E"/>
    <w:rsid w:val="00C91A8A"/>
    <w:rsid w:val="00C91ABC"/>
    <w:rsid w:val="00C91BA8"/>
    <w:rsid w:val="00C91D0A"/>
    <w:rsid w:val="00C91DD2"/>
    <w:rsid w:val="00C920B5"/>
    <w:rsid w:val="00C927E1"/>
    <w:rsid w:val="00C93867"/>
    <w:rsid w:val="00C94EC6"/>
    <w:rsid w:val="00C957F9"/>
    <w:rsid w:val="00C95B55"/>
    <w:rsid w:val="00C96884"/>
    <w:rsid w:val="00C968E5"/>
    <w:rsid w:val="00C96995"/>
    <w:rsid w:val="00C971A8"/>
    <w:rsid w:val="00C97225"/>
    <w:rsid w:val="00C97286"/>
    <w:rsid w:val="00C97375"/>
    <w:rsid w:val="00C97819"/>
    <w:rsid w:val="00C978C8"/>
    <w:rsid w:val="00C97B35"/>
    <w:rsid w:val="00CA05D3"/>
    <w:rsid w:val="00CA137E"/>
    <w:rsid w:val="00CA1D5D"/>
    <w:rsid w:val="00CA20C7"/>
    <w:rsid w:val="00CA24E4"/>
    <w:rsid w:val="00CA24EE"/>
    <w:rsid w:val="00CA2842"/>
    <w:rsid w:val="00CA3215"/>
    <w:rsid w:val="00CA343D"/>
    <w:rsid w:val="00CA3884"/>
    <w:rsid w:val="00CA39F0"/>
    <w:rsid w:val="00CA49D4"/>
    <w:rsid w:val="00CA5060"/>
    <w:rsid w:val="00CA6D7B"/>
    <w:rsid w:val="00CB1014"/>
    <w:rsid w:val="00CB3139"/>
    <w:rsid w:val="00CB3C17"/>
    <w:rsid w:val="00CB3F73"/>
    <w:rsid w:val="00CB48BD"/>
    <w:rsid w:val="00CB4BBE"/>
    <w:rsid w:val="00CC09F3"/>
    <w:rsid w:val="00CC0BEF"/>
    <w:rsid w:val="00CC1927"/>
    <w:rsid w:val="00CC3A4E"/>
    <w:rsid w:val="00CC3D46"/>
    <w:rsid w:val="00CC42CF"/>
    <w:rsid w:val="00CC49D8"/>
    <w:rsid w:val="00CC4BB8"/>
    <w:rsid w:val="00CC5146"/>
    <w:rsid w:val="00CC5254"/>
    <w:rsid w:val="00CC6278"/>
    <w:rsid w:val="00CC65CD"/>
    <w:rsid w:val="00CC7201"/>
    <w:rsid w:val="00CC7696"/>
    <w:rsid w:val="00CD02B0"/>
    <w:rsid w:val="00CD0572"/>
    <w:rsid w:val="00CD183C"/>
    <w:rsid w:val="00CD1BC9"/>
    <w:rsid w:val="00CD28FA"/>
    <w:rsid w:val="00CD3042"/>
    <w:rsid w:val="00CD3864"/>
    <w:rsid w:val="00CD3979"/>
    <w:rsid w:val="00CD3AB2"/>
    <w:rsid w:val="00CD50B5"/>
    <w:rsid w:val="00CD51A9"/>
    <w:rsid w:val="00CD59E7"/>
    <w:rsid w:val="00CD6580"/>
    <w:rsid w:val="00CD6F07"/>
    <w:rsid w:val="00CD7015"/>
    <w:rsid w:val="00CE06FD"/>
    <w:rsid w:val="00CE0704"/>
    <w:rsid w:val="00CE0F29"/>
    <w:rsid w:val="00CE147D"/>
    <w:rsid w:val="00CE1627"/>
    <w:rsid w:val="00CE2929"/>
    <w:rsid w:val="00CE3235"/>
    <w:rsid w:val="00CE3AFD"/>
    <w:rsid w:val="00CE4803"/>
    <w:rsid w:val="00CE4BC3"/>
    <w:rsid w:val="00CE5673"/>
    <w:rsid w:val="00CE68B9"/>
    <w:rsid w:val="00CE7A77"/>
    <w:rsid w:val="00CE7E3B"/>
    <w:rsid w:val="00CE7EEB"/>
    <w:rsid w:val="00CF0532"/>
    <w:rsid w:val="00CF15D4"/>
    <w:rsid w:val="00CF3BE2"/>
    <w:rsid w:val="00CF4C36"/>
    <w:rsid w:val="00CF4F9F"/>
    <w:rsid w:val="00CF5020"/>
    <w:rsid w:val="00CF5719"/>
    <w:rsid w:val="00CF5A52"/>
    <w:rsid w:val="00CF5DB5"/>
    <w:rsid w:val="00CF5EB1"/>
    <w:rsid w:val="00CF5EC9"/>
    <w:rsid w:val="00CF68C0"/>
    <w:rsid w:val="00D01B18"/>
    <w:rsid w:val="00D037D6"/>
    <w:rsid w:val="00D03F03"/>
    <w:rsid w:val="00D046E2"/>
    <w:rsid w:val="00D053BC"/>
    <w:rsid w:val="00D05786"/>
    <w:rsid w:val="00D057D0"/>
    <w:rsid w:val="00D0586A"/>
    <w:rsid w:val="00D05A98"/>
    <w:rsid w:val="00D06054"/>
    <w:rsid w:val="00D068C0"/>
    <w:rsid w:val="00D075C9"/>
    <w:rsid w:val="00D0783D"/>
    <w:rsid w:val="00D07F12"/>
    <w:rsid w:val="00D07F42"/>
    <w:rsid w:val="00D105D8"/>
    <w:rsid w:val="00D107D0"/>
    <w:rsid w:val="00D1169D"/>
    <w:rsid w:val="00D12013"/>
    <w:rsid w:val="00D12182"/>
    <w:rsid w:val="00D13D90"/>
    <w:rsid w:val="00D14B41"/>
    <w:rsid w:val="00D15E0D"/>
    <w:rsid w:val="00D16CA1"/>
    <w:rsid w:val="00D16E34"/>
    <w:rsid w:val="00D178F6"/>
    <w:rsid w:val="00D17AB1"/>
    <w:rsid w:val="00D17FF4"/>
    <w:rsid w:val="00D220F1"/>
    <w:rsid w:val="00D22C71"/>
    <w:rsid w:val="00D22F45"/>
    <w:rsid w:val="00D23955"/>
    <w:rsid w:val="00D24501"/>
    <w:rsid w:val="00D2460F"/>
    <w:rsid w:val="00D2502C"/>
    <w:rsid w:val="00D2515D"/>
    <w:rsid w:val="00D25B89"/>
    <w:rsid w:val="00D26A7A"/>
    <w:rsid w:val="00D26EBC"/>
    <w:rsid w:val="00D26F07"/>
    <w:rsid w:val="00D27232"/>
    <w:rsid w:val="00D308D1"/>
    <w:rsid w:val="00D3107F"/>
    <w:rsid w:val="00D310BF"/>
    <w:rsid w:val="00D31D21"/>
    <w:rsid w:val="00D32389"/>
    <w:rsid w:val="00D32CE0"/>
    <w:rsid w:val="00D32D55"/>
    <w:rsid w:val="00D3324E"/>
    <w:rsid w:val="00D33FFB"/>
    <w:rsid w:val="00D3558A"/>
    <w:rsid w:val="00D358D4"/>
    <w:rsid w:val="00D35A7F"/>
    <w:rsid w:val="00D36FF2"/>
    <w:rsid w:val="00D37271"/>
    <w:rsid w:val="00D4003F"/>
    <w:rsid w:val="00D41922"/>
    <w:rsid w:val="00D41AE5"/>
    <w:rsid w:val="00D41CFE"/>
    <w:rsid w:val="00D42178"/>
    <w:rsid w:val="00D423CF"/>
    <w:rsid w:val="00D42CF9"/>
    <w:rsid w:val="00D43817"/>
    <w:rsid w:val="00D454B1"/>
    <w:rsid w:val="00D45B20"/>
    <w:rsid w:val="00D46526"/>
    <w:rsid w:val="00D47C82"/>
    <w:rsid w:val="00D47CB9"/>
    <w:rsid w:val="00D47E45"/>
    <w:rsid w:val="00D50A5A"/>
    <w:rsid w:val="00D512F3"/>
    <w:rsid w:val="00D52195"/>
    <w:rsid w:val="00D52964"/>
    <w:rsid w:val="00D534AD"/>
    <w:rsid w:val="00D53C47"/>
    <w:rsid w:val="00D540B8"/>
    <w:rsid w:val="00D55960"/>
    <w:rsid w:val="00D56581"/>
    <w:rsid w:val="00D56A13"/>
    <w:rsid w:val="00D56B24"/>
    <w:rsid w:val="00D57138"/>
    <w:rsid w:val="00D57404"/>
    <w:rsid w:val="00D57D8F"/>
    <w:rsid w:val="00D6036A"/>
    <w:rsid w:val="00D605D0"/>
    <w:rsid w:val="00D60CE3"/>
    <w:rsid w:val="00D60FB0"/>
    <w:rsid w:val="00D6130C"/>
    <w:rsid w:val="00D61841"/>
    <w:rsid w:val="00D61B16"/>
    <w:rsid w:val="00D61EEF"/>
    <w:rsid w:val="00D62770"/>
    <w:rsid w:val="00D62B92"/>
    <w:rsid w:val="00D64527"/>
    <w:rsid w:val="00D64701"/>
    <w:rsid w:val="00D64AEC"/>
    <w:rsid w:val="00D65235"/>
    <w:rsid w:val="00D6561A"/>
    <w:rsid w:val="00D65E33"/>
    <w:rsid w:val="00D674CC"/>
    <w:rsid w:val="00D67774"/>
    <w:rsid w:val="00D67F85"/>
    <w:rsid w:val="00D700C8"/>
    <w:rsid w:val="00D7032F"/>
    <w:rsid w:val="00D70529"/>
    <w:rsid w:val="00D7058A"/>
    <w:rsid w:val="00D71A58"/>
    <w:rsid w:val="00D71B57"/>
    <w:rsid w:val="00D72141"/>
    <w:rsid w:val="00D72369"/>
    <w:rsid w:val="00D7294D"/>
    <w:rsid w:val="00D72B7F"/>
    <w:rsid w:val="00D73614"/>
    <w:rsid w:val="00D73789"/>
    <w:rsid w:val="00D73959"/>
    <w:rsid w:val="00D73A4F"/>
    <w:rsid w:val="00D74DE3"/>
    <w:rsid w:val="00D74EE0"/>
    <w:rsid w:val="00D76000"/>
    <w:rsid w:val="00D7615F"/>
    <w:rsid w:val="00D80356"/>
    <w:rsid w:val="00D804D6"/>
    <w:rsid w:val="00D8099E"/>
    <w:rsid w:val="00D80B1C"/>
    <w:rsid w:val="00D80F26"/>
    <w:rsid w:val="00D81226"/>
    <w:rsid w:val="00D82298"/>
    <w:rsid w:val="00D824C4"/>
    <w:rsid w:val="00D832EF"/>
    <w:rsid w:val="00D83918"/>
    <w:rsid w:val="00D839C5"/>
    <w:rsid w:val="00D83CBB"/>
    <w:rsid w:val="00D83D0C"/>
    <w:rsid w:val="00D84465"/>
    <w:rsid w:val="00D8465A"/>
    <w:rsid w:val="00D8496B"/>
    <w:rsid w:val="00D87056"/>
    <w:rsid w:val="00D875C3"/>
    <w:rsid w:val="00D90100"/>
    <w:rsid w:val="00D91320"/>
    <w:rsid w:val="00D91DB0"/>
    <w:rsid w:val="00D92165"/>
    <w:rsid w:val="00D9256F"/>
    <w:rsid w:val="00D92C7B"/>
    <w:rsid w:val="00D93219"/>
    <w:rsid w:val="00D9372C"/>
    <w:rsid w:val="00D93E3F"/>
    <w:rsid w:val="00D9501D"/>
    <w:rsid w:val="00D9658F"/>
    <w:rsid w:val="00DA0377"/>
    <w:rsid w:val="00DA03DA"/>
    <w:rsid w:val="00DA0705"/>
    <w:rsid w:val="00DA0C90"/>
    <w:rsid w:val="00DA11B2"/>
    <w:rsid w:val="00DA1437"/>
    <w:rsid w:val="00DA1BD9"/>
    <w:rsid w:val="00DA3561"/>
    <w:rsid w:val="00DA35A7"/>
    <w:rsid w:val="00DA35CF"/>
    <w:rsid w:val="00DA4315"/>
    <w:rsid w:val="00DA5104"/>
    <w:rsid w:val="00DA5AD0"/>
    <w:rsid w:val="00DB0585"/>
    <w:rsid w:val="00DB2BEF"/>
    <w:rsid w:val="00DB2EF1"/>
    <w:rsid w:val="00DB36A0"/>
    <w:rsid w:val="00DB3714"/>
    <w:rsid w:val="00DB3DF8"/>
    <w:rsid w:val="00DB4152"/>
    <w:rsid w:val="00DB4567"/>
    <w:rsid w:val="00DB4ABE"/>
    <w:rsid w:val="00DB5649"/>
    <w:rsid w:val="00DB6F7B"/>
    <w:rsid w:val="00DB7235"/>
    <w:rsid w:val="00DC021B"/>
    <w:rsid w:val="00DC033D"/>
    <w:rsid w:val="00DC09FD"/>
    <w:rsid w:val="00DC0D64"/>
    <w:rsid w:val="00DC0DC1"/>
    <w:rsid w:val="00DC2770"/>
    <w:rsid w:val="00DC2AD8"/>
    <w:rsid w:val="00DC2D7F"/>
    <w:rsid w:val="00DC39D2"/>
    <w:rsid w:val="00DC3BF4"/>
    <w:rsid w:val="00DC42DD"/>
    <w:rsid w:val="00DC4973"/>
    <w:rsid w:val="00DC656B"/>
    <w:rsid w:val="00DC7CFE"/>
    <w:rsid w:val="00DC7DE1"/>
    <w:rsid w:val="00DD035A"/>
    <w:rsid w:val="00DD2477"/>
    <w:rsid w:val="00DD3A77"/>
    <w:rsid w:val="00DD3F4E"/>
    <w:rsid w:val="00DD4EAC"/>
    <w:rsid w:val="00DD5C45"/>
    <w:rsid w:val="00DD64B1"/>
    <w:rsid w:val="00DD6C09"/>
    <w:rsid w:val="00DD6E1F"/>
    <w:rsid w:val="00DD717F"/>
    <w:rsid w:val="00DD7412"/>
    <w:rsid w:val="00DE02AA"/>
    <w:rsid w:val="00DE08FC"/>
    <w:rsid w:val="00DE1278"/>
    <w:rsid w:val="00DE1623"/>
    <w:rsid w:val="00DE193C"/>
    <w:rsid w:val="00DE226E"/>
    <w:rsid w:val="00DE246E"/>
    <w:rsid w:val="00DE3E97"/>
    <w:rsid w:val="00DE40D3"/>
    <w:rsid w:val="00DE45C9"/>
    <w:rsid w:val="00DE461F"/>
    <w:rsid w:val="00DE5826"/>
    <w:rsid w:val="00DE5C59"/>
    <w:rsid w:val="00DE6215"/>
    <w:rsid w:val="00DE6348"/>
    <w:rsid w:val="00DE642B"/>
    <w:rsid w:val="00DE6E04"/>
    <w:rsid w:val="00DE6EA2"/>
    <w:rsid w:val="00DE7003"/>
    <w:rsid w:val="00DE799D"/>
    <w:rsid w:val="00DE7BED"/>
    <w:rsid w:val="00DE7D28"/>
    <w:rsid w:val="00DF087F"/>
    <w:rsid w:val="00DF188D"/>
    <w:rsid w:val="00DF2259"/>
    <w:rsid w:val="00DF29AE"/>
    <w:rsid w:val="00DF32F5"/>
    <w:rsid w:val="00DF3F5F"/>
    <w:rsid w:val="00DF4A98"/>
    <w:rsid w:val="00DF4BC4"/>
    <w:rsid w:val="00DF4C50"/>
    <w:rsid w:val="00DF5970"/>
    <w:rsid w:val="00DF67E8"/>
    <w:rsid w:val="00DF6A43"/>
    <w:rsid w:val="00DF7151"/>
    <w:rsid w:val="00E015F0"/>
    <w:rsid w:val="00E022BB"/>
    <w:rsid w:val="00E02A44"/>
    <w:rsid w:val="00E031A3"/>
    <w:rsid w:val="00E0414C"/>
    <w:rsid w:val="00E0455C"/>
    <w:rsid w:val="00E0472C"/>
    <w:rsid w:val="00E05407"/>
    <w:rsid w:val="00E05607"/>
    <w:rsid w:val="00E06D8E"/>
    <w:rsid w:val="00E071D6"/>
    <w:rsid w:val="00E073D1"/>
    <w:rsid w:val="00E07928"/>
    <w:rsid w:val="00E1110A"/>
    <w:rsid w:val="00E11D28"/>
    <w:rsid w:val="00E11DE8"/>
    <w:rsid w:val="00E121A7"/>
    <w:rsid w:val="00E12676"/>
    <w:rsid w:val="00E1293F"/>
    <w:rsid w:val="00E12F53"/>
    <w:rsid w:val="00E135E8"/>
    <w:rsid w:val="00E14454"/>
    <w:rsid w:val="00E14FC6"/>
    <w:rsid w:val="00E155E0"/>
    <w:rsid w:val="00E15931"/>
    <w:rsid w:val="00E15B32"/>
    <w:rsid w:val="00E15F10"/>
    <w:rsid w:val="00E1689D"/>
    <w:rsid w:val="00E1710C"/>
    <w:rsid w:val="00E17268"/>
    <w:rsid w:val="00E176D0"/>
    <w:rsid w:val="00E20E3D"/>
    <w:rsid w:val="00E21555"/>
    <w:rsid w:val="00E21BC7"/>
    <w:rsid w:val="00E21C4D"/>
    <w:rsid w:val="00E247DA"/>
    <w:rsid w:val="00E25972"/>
    <w:rsid w:val="00E25F3B"/>
    <w:rsid w:val="00E3031C"/>
    <w:rsid w:val="00E30D17"/>
    <w:rsid w:val="00E313F6"/>
    <w:rsid w:val="00E31575"/>
    <w:rsid w:val="00E31703"/>
    <w:rsid w:val="00E32600"/>
    <w:rsid w:val="00E32B00"/>
    <w:rsid w:val="00E3374C"/>
    <w:rsid w:val="00E342B4"/>
    <w:rsid w:val="00E3498B"/>
    <w:rsid w:val="00E35C0A"/>
    <w:rsid w:val="00E405DA"/>
    <w:rsid w:val="00E40A10"/>
    <w:rsid w:val="00E413CA"/>
    <w:rsid w:val="00E42B88"/>
    <w:rsid w:val="00E432D8"/>
    <w:rsid w:val="00E43572"/>
    <w:rsid w:val="00E43B33"/>
    <w:rsid w:val="00E43E6B"/>
    <w:rsid w:val="00E44C18"/>
    <w:rsid w:val="00E45366"/>
    <w:rsid w:val="00E45A01"/>
    <w:rsid w:val="00E4694D"/>
    <w:rsid w:val="00E46EC8"/>
    <w:rsid w:val="00E46F40"/>
    <w:rsid w:val="00E47097"/>
    <w:rsid w:val="00E47459"/>
    <w:rsid w:val="00E50C61"/>
    <w:rsid w:val="00E51E66"/>
    <w:rsid w:val="00E51E93"/>
    <w:rsid w:val="00E51FCB"/>
    <w:rsid w:val="00E520ED"/>
    <w:rsid w:val="00E53786"/>
    <w:rsid w:val="00E5433E"/>
    <w:rsid w:val="00E60311"/>
    <w:rsid w:val="00E60598"/>
    <w:rsid w:val="00E60E26"/>
    <w:rsid w:val="00E610BC"/>
    <w:rsid w:val="00E61608"/>
    <w:rsid w:val="00E61837"/>
    <w:rsid w:val="00E619A5"/>
    <w:rsid w:val="00E62220"/>
    <w:rsid w:val="00E62C14"/>
    <w:rsid w:val="00E64039"/>
    <w:rsid w:val="00E655E5"/>
    <w:rsid w:val="00E6568B"/>
    <w:rsid w:val="00E66BB4"/>
    <w:rsid w:val="00E673E0"/>
    <w:rsid w:val="00E67D0C"/>
    <w:rsid w:val="00E700F5"/>
    <w:rsid w:val="00E70572"/>
    <w:rsid w:val="00E70E73"/>
    <w:rsid w:val="00E7104E"/>
    <w:rsid w:val="00E72150"/>
    <w:rsid w:val="00E72220"/>
    <w:rsid w:val="00E72B92"/>
    <w:rsid w:val="00E73498"/>
    <w:rsid w:val="00E74B46"/>
    <w:rsid w:val="00E759BE"/>
    <w:rsid w:val="00E7600B"/>
    <w:rsid w:val="00E765B0"/>
    <w:rsid w:val="00E80FD1"/>
    <w:rsid w:val="00E83966"/>
    <w:rsid w:val="00E8427B"/>
    <w:rsid w:val="00E842D3"/>
    <w:rsid w:val="00E842F6"/>
    <w:rsid w:val="00E84357"/>
    <w:rsid w:val="00E8477C"/>
    <w:rsid w:val="00E8599C"/>
    <w:rsid w:val="00E85CF8"/>
    <w:rsid w:val="00E8602B"/>
    <w:rsid w:val="00E87C4F"/>
    <w:rsid w:val="00E87C72"/>
    <w:rsid w:val="00E87F3E"/>
    <w:rsid w:val="00E90F24"/>
    <w:rsid w:val="00E918EA"/>
    <w:rsid w:val="00E91B6A"/>
    <w:rsid w:val="00E92959"/>
    <w:rsid w:val="00E9361E"/>
    <w:rsid w:val="00E93A9C"/>
    <w:rsid w:val="00E93C29"/>
    <w:rsid w:val="00E93D8F"/>
    <w:rsid w:val="00E94531"/>
    <w:rsid w:val="00E94733"/>
    <w:rsid w:val="00E94B9F"/>
    <w:rsid w:val="00E95A51"/>
    <w:rsid w:val="00E9649A"/>
    <w:rsid w:val="00E96570"/>
    <w:rsid w:val="00E97D31"/>
    <w:rsid w:val="00EA026D"/>
    <w:rsid w:val="00EA0AB1"/>
    <w:rsid w:val="00EA0DC1"/>
    <w:rsid w:val="00EA21E6"/>
    <w:rsid w:val="00EA22C5"/>
    <w:rsid w:val="00EA32A5"/>
    <w:rsid w:val="00EA3762"/>
    <w:rsid w:val="00EA37C2"/>
    <w:rsid w:val="00EA3941"/>
    <w:rsid w:val="00EA5E06"/>
    <w:rsid w:val="00EA682A"/>
    <w:rsid w:val="00EB065B"/>
    <w:rsid w:val="00EB1179"/>
    <w:rsid w:val="00EB33A7"/>
    <w:rsid w:val="00EB6D79"/>
    <w:rsid w:val="00EB7082"/>
    <w:rsid w:val="00EB7684"/>
    <w:rsid w:val="00EB78A4"/>
    <w:rsid w:val="00EB7F7C"/>
    <w:rsid w:val="00EC0698"/>
    <w:rsid w:val="00EC1F8D"/>
    <w:rsid w:val="00EC302D"/>
    <w:rsid w:val="00EC4822"/>
    <w:rsid w:val="00EC4F18"/>
    <w:rsid w:val="00EC5767"/>
    <w:rsid w:val="00EC5DC3"/>
    <w:rsid w:val="00EC636B"/>
    <w:rsid w:val="00EC6615"/>
    <w:rsid w:val="00EC728B"/>
    <w:rsid w:val="00ED0331"/>
    <w:rsid w:val="00ED0588"/>
    <w:rsid w:val="00ED1435"/>
    <w:rsid w:val="00ED1B44"/>
    <w:rsid w:val="00ED1F2C"/>
    <w:rsid w:val="00ED27D6"/>
    <w:rsid w:val="00ED2BA5"/>
    <w:rsid w:val="00ED4726"/>
    <w:rsid w:val="00ED4AE6"/>
    <w:rsid w:val="00ED5AB0"/>
    <w:rsid w:val="00ED7111"/>
    <w:rsid w:val="00ED72B1"/>
    <w:rsid w:val="00ED7445"/>
    <w:rsid w:val="00EE08EC"/>
    <w:rsid w:val="00EE1730"/>
    <w:rsid w:val="00EE21C7"/>
    <w:rsid w:val="00EE2610"/>
    <w:rsid w:val="00EE2D70"/>
    <w:rsid w:val="00EE2E89"/>
    <w:rsid w:val="00EE32A7"/>
    <w:rsid w:val="00EE332C"/>
    <w:rsid w:val="00EE3FFD"/>
    <w:rsid w:val="00EE470E"/>
    <w:rsid w:val="00EE475A"/>
    <w:rsid w:val="00EE5BE3"/>
    <w:rsid w:val="00EE6808"/>
    <w:rsid w:val="00EE696C"/>
    <w:rsid w:val="00EE713B"/>
    <w:rsid w:val="00EE74D8"/>
    <w:rsid w:val="00EE7BA1"/>
    <w:rsid w:val="00EF00BF"/>
    <w:rsid w:val="00EF014A"/>
    <w:rsid w:val="00EF05D5"/>
    <w:rsid w:val="00EF11BD"/>
    <w:rsid w:val="00EF162B"/>
    <w:rsid w:val="00EF1A82"/>
    <w:rsid w:val="00EF2703"/>
    <w:rsid w:val="00EF3113"/>
    <w:rsid w:val="00EF3282"/>
    <w:rsid w:val="00EF36ED"/>
    <w:rsid w:val="00EF3D59"/>
    <w:rsid w:val="00EF40D6"/>
    <w:rsid w:val="00EF526D"/>
    <w:rsid w:val="00EF5763"/>
    <w:rsid w:val="00EF5BF0"/>
    <w:rsid w:val="00EF724B"/>
    <w:rsid w:val="00F00B9B"/>
    <w:rsid w:val="00F01F31"/>
    <w:rsid w:val="00F02182"/>
    <w:rsid w:val="00F02206"/>
    <w:rsid w:val="00F03614"/>
    <w:rsid w:val="00F043C6"/>
    <w:rsid w:val="00F0444A"/>
    <w:rsid w:val="00F04DB0"/>
    <w:rsid w:val="00F06968"/>
    <w:rsid w:val="00F11266"/>
    <w:rsid w:val="00F11A3F"/>
    <w:rsid w:val="00F11B76"/>
    <w:rsid w:val="00F12B30"/>
    <w:rsid w:val="00F13858"/>
    <w:rsid w:val="00F14DEB"/>
    <w:rsid w:val="00F16387"/>
    <w:rsid w:val="00F16411"/>
    <w:rsid w:val="00F166F8"/>
    <w:rsid w:val="00F16BA9"/>
    <w:rsid w:val="00F177E3"/>
    <w:rsid w:val="00F17E56"/>
    <w:rsid w:val="00F20A9A"/>
    <w:rsid w:val="00F21BEE"/>
    <w:rsid w:val="00F21EFC"/>
    <w:rsid w:val="00F22146"/>
    <w:rsid w:val="00F22F60"/>
    <w:rsid w:val="00F23CE2"/>
    <w:rsid w:val="00F246BD"/>
    <w:rsid w:val="00F24733"/>
    <w:rsid w:val="00F2503A"/>
    <w:rsid w:val="00F25063"/>
    <w:rsid w:val="00F30A81"/>
    <w:rsid w:val="00F30F19"/>
    <w:rsid w:val="00F31468"/>
    <w:rsid w:val="00F31A18"/>
    <w:rsid w:val="00F32EB1"/>
    <w:rsid w:val="00F335E6"/>
    <w:rsid w:val="00F336C0"/>
    <w:rsid w:val="00F35B5F"/>
    <w:rsid w:val="00F35BB7"/>
    <w:rsid w:val="00F35D46"/>
    <w:rsid w:val="00F35FDD"/>
    <w:rsid w:val="00F36179"/>
    <w:rsid w:val="00F363C7"/>
    <w:rsid w:val="00F36FC2"/>
    <w:rsid w:val="00F37451"/>
    <w:rsid w:val="00F37501"/>
    <w:rsid w:val="00F37799"/>
    <w:rsid w:val="00F377A1"/>
    <w:rsid w:val="00F377BA"/>
    <w:rsid w:val="00F4055B"/>
    <w:rsid w:val="00F40C13"/>
    <w:rsid w:val="00F40C38"/>
    <w:rsid w:val="00F41731"/>
    <w:rsid w:val="00F41886"/>
    <w:rsid w:val="00F4251B"/>
    <w:rsid w:val="00F42DD5"/>
    <w:rsid w:val="00F432D3"/>
    <w:rsid w:val="00F43CC1"/>
    <w:rsid w:val="00F442FB"/>
    <w:rsid w:val="00F44458"/>
    <w:rsid w:val="00F4500A"/>
    <w:rsid w:val="00F456C0"/>
    <w:rsid w:val="00F45800"/>
    <w:rsid w:val="00F45BD8"/>
    <w:rsid w:val="00F46B05"/>
    <w:rsid w:val="00F46D07"/>
    <w:rsid w:val="00F474DD"/>
    <w:rsid w:val="00F47C35"/>
    <w:rsid w:val="00F47FB2"/>
    <w:rsid w:val="00F5057B"/>
    <w:rsid w:val="00F516DD"/>
    <w:rsid w:val="00F51A9D"/>
    <w:rsid w:val="00F52846"/>
    <w:rsid w:val="00F529E8"/>
    <w:rsid w:val="00F54876"/>
    <w:rsid w:val="00F55458"/>
    <w:rsid w:val="00F55681"/>
    <w:rsid w:val="00F562F0"/>
    <w:rsid w:val="00F5652B"/>
    <w:rsid w:val="00F56D56"/>
    <w:rsid w:val="00F57FD4"/>
    <w:rsid w:val="00F60712"/>
    <w:rsid w:val="00F608D6"/>
    <w:rsid w:val="00F6097A"/>
    <w:rsid w:val="00F617BD"/>
    <w:rsid w:val="00F61D40"/>
    <w:rsid w:val="00F620AE"/>
    <w:rsid w:val="00F6298C"/>
    <w:rsid w:val="00F635A3"/>
    <w:rsid w:val="00F64117"/>
    <w:rsid w:val="00F65B2E"/>
    <w:rsid w:val="00F65B7E"/>
    <w:rsid w:val="00F665D3"/>
    <w:rsid w:val="00F6674B"/>
    <w:rsid w:val="00F66B02"/>
    <w:rsid w:val="00F67AD9"/>
    <w:rsid w:val="00F67B89"/>
    <w:rsid w:val="00F70773"/>
    <w:rsid w:val="00F70D94"/>
    <w:rsid w:val="00F713DC"/>
    <w:rsid w:val="00F7254B"/>
    <w:rsid w:val="00F728F9"/>
    <w:rsid w:val="00F72EB9"/>
    <w:rsid w:val="00F755E9"/>
    <w:rsid w:val="00F75CB2"/>
    <w:rsid w:val="00F76D1A"/>
    <w:rsid w:val="00F775BD"/>
    <w:rsid w:val="00F80C52"/>
    <w:rsid w:val="00F80C60"/>
    <w:rsid w:val="00F80EC0"/>
    <w:rsid w:val="00F8151D"/>
    <w:rsid w:val="00F815D8"/>
    <w:rsid w:val="00F8171B"/>
    <w:rsid w:val="00F82228"/>
    <w:rsid w:val="00F833D5"/>
    <w:rsid w:val="00F836A1"/>
    <w:rsid w:val="00F8493F"/>
    <w:rsid w:val="00F84AD5"/>
    <w:rsid w:val="00F85212"/>
    <w:rsid w:val="00F85C0B"/>
    <w:rsid w:val="00F90245"/>
    <w:rsid w:val="00F90DA5"/>
    <w:rsid w:val="00F919A5"/>
    <w:rsid w:val="00F91F3C"/>
    <w:rsid w:val="00F91F45"/>
    <w:rsid w:val="00F92853"/>
    <w:rsid w:val="00F928D3"/>
    <w:rsid w:val="00F93031"/>
    <w:rsid w:val="00F939FD"/>
    <w:rsid w:val="00F93A6E"/>
    <w:rsid w:val="00F948F5"/>
    <w:rsid w:val="00F94F3D"/>
    <w:rsid w:val="00F94F7C"/>
    <w:rsid w:val="00F961E8"/>
    <w:rsid w:val="00FA0B6C"/>
    <w:rsid w:val="00FA0E74"/>
    <w:rsid w:val="00FA191D"/>
    <w:rsid w:val="00FA2F20"/>
    <w:rsid w:val="00FA436D"/>
    <w:rsid w:val="00FA4BE0"/>
    <w:rsid w:val="00FA5E85"/>
    <w:rsid w:val="00FA623F"/>
    <w:rsid w:val="00FA6861"/>
    <w:rsid w:val="00FA6A39"/>
    <w:rsid w:val="00FB001D"/>
    <w:rsid w:val="00FB04BE"/>
    <w:rsid w:val="00FB04DE"/>
    <w:rsid w:val="00FB06B7"/>
    <w:rsid w:val="00FB0E9C"/>
    <w:rsid w:val="00FB0F51"/>
    <w:rsid w:val="00FB1A22"/>
    <w:rsid w:val="00FB1CE7"/>
    <w:rsid w:val="00FB2B75"/>
    <w:rsid w:val="00FB2F49"/>
    <w:rsid w:val="00FB4CFE"/>
    <w:rsid w:val="00FB5C4D"/>
    <w:rsid w:val="00FB5E5F"/>
    <w:rsid w:val="00FB7EA0"/>
    <w:rsid w:val="00FC063E"/>
    <w:rsid w:val="00FC15F2"/>
    <w:rsid w:val="00FC160C"/>
    <w:rsid w:val="00FC1913"/>
    <w:rsid w:val="00FC3019"/>
    <w:rsid w:val="00FC34F4"/>
    <w:rsid w:val="00FC4037"/>
    <w:rsid w:val="00FC4545"/>
    <w:rsid w:val="00FC6B5E"/>
    <w:rsid w:val="00FC7637"/>
    <w:rsid w:val="00FC7E0B"/>
    <w:rsid w:val="00FD00E7"/>
    <w:rsid w:val="00FD0239"/>
    <w:rsid w:val="00FD0806"/>
    <w:rsid w:val="00FD0E48"/>
    <w:rsid w:val="00FD3614"/>
    <w:rsid w:val="00FD3F71"/>
    <w:rsid w:val="00FD5567"/>
    <w:rsid w:val="00FD5B53"/>
    <w:rsid w:val="00FD5DA8"/>
    <w:rsid w:val="00FD6A0E"/>
    <w:rsid w:val="00FD71EB"/>
    <w:rsid w:val="00FD7304"/>
    <w:rsid w:val="00FD7925"/>
    <w:rsid w:val="00FE13B8"/>
    <w:rsid w:val="00FE18EE"/>
    <w:rsid w:val="00FE2A1C"/>
    <w:rsid w:val="00FE2AA5"/>
    <w:rsid w:val="00FE3192"/>
    <w:rsid w:val="00FE3879"/>
    <w:rsid w:val="00FE55CF"/>
    <w:rsid w:val="00FE6204"/>
    <w:rsid w:val="00FE64D9"/>
    <w:rsid w:val="00FE656B"/>
    <w:rsid w:val="00FE6BC7"/>
    <w:rsid w:val="00FE721E"/>
    <w:rsid w:val="00FE77B4"/>
    <w:rsid w:val="00FE7972"/>
    <w:rsid w:val="00FF0D6A"/>
    <w:rsid w:val="00FF1261"/>
    <w:rsid w:val="00FF1510"/>
    <w:rsid w:val="00FF151E"/>
    <w:rsid w:val="00FF1F37"/>
    <w:rsid w:val="00FF2064"/>
    <w:rsid w:val="00FF2CDB"/>
    <w:rsid w:val="00FF43CD"/>
    <w:rsid w:val="00FF4F6B"/>
    <w:rsid w:val="00FF5178"/>
    <w:rsid w:val="00FF58BA"/>
    <w:rsid w:val="00FF59CD"/>
    <w:rsid w:val="00FF6C32"/>
    <w:rsid w:val="00FF7B2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2A07C"/>
  <w15:chartTrackingRefBased/>
  <w15:docId w15:val="{E35AF90B-0759-4B03-8C86-ED29BA2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E4"/>
    <w:pPr>
      <w:widowControl w:val="0"/>
      <w:spacing w:line="36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F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B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BD8"/>
  </w:style>
  <w:style w:type="paragraph" w:styleId="a6">
    <w:name w:val="footer"/>
    <w:basedOn w:val="a"/>
    <w:link w:val="a7"/>
    <w:uiPriority w:val="99"/>
    <w:unhideWhenUsed/>
    <w:rsid w:val="000D3B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BD8"/>
  </w:style>
  <w:style w:type="paragraph" w:styleId="a8">
    <w:name w:val="Balloon Text"/>
    <w:basedOn w:val="a"/>
    <w:link w:val="a9"/>
    <w:uiPriority w:val="99"/>
    <w:semiHidden/>
    <w:unhideWhenUsed/>
    <w:rsid w:val="000D3BD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D3BD8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5F7E"/>
  </w:style>
  <w:style w:type="character" w:customStyle="1" w:styleId="ab">
    <w:name w:val="日付 (文字)"/>
    <w:link w:val="aa"/>
    <w:uiPriority w:val="99"/>
    <w:semiHidden/>
    <w:rsid w:val="00A05F7E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475D-65D5-4732-9D31-1E4DB548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11</cp:revision>
  <cp:lastPrinted>2024-04-24T00:59:00Z</cp:lastPrinted>
  <dcterms:created xsi:type="dcterms:W3CDTF">2018-12-27T05:05:00Z</dcterms:created>
  <dcterms:modified xsi:type="dcterms:W3CDTF">2024-04-24T00:59:00Z</dcterms:modified>
</cp:coreProperties>
</file>